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55" w:rsidRPr="00157C13" w:rsidRDefault="004A4055" w:rsidP="00AD6C62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  <w:lang w:eastAsia="ru-RU"/>
        </w:rPr>
      </w:pPr>
    </w:p>
    <w:p w:rsidR="004A4055" w:rsidRPr="00157C13" w:rsidRDefault="004A4055" w:rsidP="00AD6C62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ru-RU"/>
        </w:rPr>
      </w:pPr>
    </w:p>
    <w:p w:rsidR="004A4055" w:rsidRPr="004A67FB" w:rsidRDefault="004A4055" w:rsidP="00AD6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Муниципальное бюджетное дошкольное образовательное учреждение</w:t>
      </w:r>
      <w:r w:rsidR="00AD6C62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-</w:t>
      </w:r>
    </w:p>
    <w:p w:rsidR="00AD6C62" w:rsidRDefault="004A4055" w:rsidP="00AD6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детский сад комбинированного вида №6 «Колосок»</w:t>
      </w:r>
    </w:p>
    <w:p w:rsidR="004A4055" w:rsidRPr="004A67FB" w:rsidRDefault="00AD6C62" w:rsidP="00AD6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муниципального образования </w:t>
      </w:r>
    </w:p>
    <w:p w:rsidR="004A4055" w:rsidRPr="004A67FB" w:rsidRDefault="00AD6C62" w:rsidP="00AD6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Старом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район</w:t>
      </w:r>
    </w:p>
    <w:p w:rsidR="004A4055" w:rsidRPr="004A67FB" w:rsidRDefault="004A4055" w:rsidP="00AD6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color="FFFFFF" w:themeColor="background1"/>
          <w:lang w:eastAsia="ru-RU"/>
        </w:rPr>
      </w:pPr>
    </w:p>
    <w:p w:rsidR="00C57E97" w:rsidRPr="00C57E97" w:rsidRDefault="00C57E97" w:rsidP="004A405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color="FFFFFF" w:themeColor="background1"/>
          <w:lang w:eastAsia="ru-RU"/>
        </w:rPr>
      </w:pPr>
    </w:p>
    <w:p w:rsidR="00C57E97" w:rsidRPr="00C57E97" w:rsidRDefault="00C57E97" w:rsidP="004A405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color="FFFFFF" w:themeColor="background1"/>
          <w:lang w:eastAsia="ru-RU"/>
        </w:rPr>
      </w:pPr>
    </w:p>
    <w:p w:rsidR="00C57E97" w:rsidRPr="00C57E97" w:rsidRDefault="00C57E97" w:rsidP="004A405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jc w:val="center"/>
        <w:rPr>
          <w:rFonts w:eastAsia="Times New Roman" w:cstheme="minorHAnsi"/>
          <w:b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C57E97" w:rsidRPr="00AD6C62" w:rsidRDefault="004A4055" w:rsidP="00C57E97">
      <w:pPr>
        <w:spacing w:before="240" w:after="240" w:line="240" w:lineRule="auto"/>
        <w:ind w:right="30"/>
        <w:jc w:val="center"/>
        <w:rPr>
          <w:rFonts w:ascii="Times New Roman" w:eastAsia="Times New Roman" w:hAnsi="Times New Roman" w:cs="Times New Roman"/>
          <w:sz w:val="40"/>
          <w:szCs w:val="40"/>
          <w:u w:color="FFFFFF" w:themeColor="background1"/>
          <w:lang w:eastAsia="ru-RU"/>
        </w:rPr>
      </w:pPr>
      <w:r w:rsidRPr="00AD6C62">
        <w:rPr>
          <w:rFonts w:ascii="Times New Roman" w:eastAsia="Times New Roman" w:hAnsi="Times New Roman" w:cs="Times New Roman"/>
          <w:b/>
          <w:bCs/>
          <w:sz w:val="40"/>
          <w:szCs w:val="40"/>
          <w:u w:color="FFFFFF" w:themeColor="background1"/>
          <w:lang w:eastAsia="ru-RU"/>
        </w:rPr>
        <w:t xml:space="preserve">Детский </w:t>
      </w:r>
      <w:r w:rsidRPr="00AD6C62">
        <w:rPr>
          <w:rFonts w:ascii="Times New Roman" w:eastAsia="Times New Roman" w:hAnsi="Times New Roman" w:cs="Times New Roman"/>
          <w:b/>
          <w:sz w:val="40"/>
          <w:szCs w:val="40"/>
          <w:u w:color="FFFFFF" w:themeColor="background1"/>
          <w:lang w:eastAsia="ru-RU"/>
        </w:rPr>
        <w:t>экологический проект:</w:t>
      </w:r>
    </w:p>
    <w:p w:rsidR="004A4055" w:rsidRPr="00AD6C62" w:rsidRDefault="004A4055" w:rsidP="00C57E97">
      <w:pPr>
        <w:spacing w:before="240" w:after="240" w:line="240" w:lineRule="auto"/>
        <w:ind w:right="30"/>
        <w:jc w:val="center"/>
        <w:rPr>
          <w:rFonts w:ascii="Times New Roman" w:eastAsia="Times New Roman" w:hAnsi="Times New Roman" w:cs="Times New Roman"/>
          <w:sz w:val="40"/>
          <w:szCs w:val="40"/>
          <w:u w:color="FFFFFF" w:themeColor="background1"/>
          <w:lang w:eastAsia="ru-RU"/>
        </w:rPr>
      </w:pPr>
      <w:r w:rsidRPr="00AD6C62">
        <w:rPr>
          <w:rFonts w:ascii="Times New Roman" w:eastAsia="Times New Roman" w:hAnsi="Times New Roman" w:cs="Times New Roman"/>
          <w:b/>
          <w:sz w:val="40"/>
          <w:szCs w:val="40"/>
          <w:u w:color="FFFFFF" w:themeColor="background1"/>
          <w:lang w:eastAsia="ru-RU"/>
        </w:rPr>
        <w:t>«Лекарственные растения»</w:t>
      </w:r>
    </w:p>
    <w:p w:rsidR="004A4055" w:rsidRPr="00AD6C62" w:rsidRDefault="004A4055" w:rsidP="00C57E97">
      <w:pPr>
        <w:spacing w:after="0" w:line="240" w:lineRule="auto"/>
        <w:ind w:left="1260"/>
        <w:jc w:val="center"/>
        <w:rPr>
          <w:rFonts w:eastAsia="Times New Roman" w:cstheme="minorHAnsi"/>
          <w:sz w:val="40"/>
          <w:szCs w:val="40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4A4055" w:rsidRPr="00C57E97" w:rsidRDefault="004A4055" w:rsidP="004A4055">
      <w:pPr>
        <w:spacing w:after="0" w:line="240" w:lineRule="auto"/>
        <w:ind w:left="1260"/>
        <w:rPr>
          <w:rFonts w:eastAsia="Times New Roman" w:cstheme="minorHAnsi"/>
          <w:sz w:val="28"/>
          <w:szCs w:val="28"/>
          <w:u w:color="FFFFFF" w:themeColor="background1"/>
          <w:lang w:eastAsia="ru-RU"/>
        </w:rPr>
      </w:pPr>
    </w:p>
    <w:p w:rsidR="00AD6C62" w:rsidRDefault="00AD6C62" w:rsidP="00AD6C62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</w:t>
      </w:r>
      <w:r w:rsidR="00B477DD" w:rsidRPr="004A6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 xml:space="preserve">  разработан</w:t>
      </w:r>
      <w:r w:rsidR="00B477DD" w:rsidRPr="004A6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 xml:space="preserve">: </w:t>
      </w:r>
    </w:p>
    <w:p w:rsidR="004A4055" w:rsidRPr="004A67FB" w:rsidRDefault="00AD6C62" w:rsidP="00AD6C62">
      <w:pPr>
        <w:tabs>
          <w:tab w:val="left" w:pos="490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 xml:space="preserve">                                                                        педагогом </w:t>
      </w:r>
      <w:r w:rsidR="00B477DD" w:rsidRPr="004A6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FFFF" w:themeColor="background1"/>
          <w:lang w:eastAsia="ru-RU"/>
        </w:rPr>
        <w:t xml:space="preserve"> Глушко Е.Ф.</w:t>
      </w:r>
    </w:p>
    <w:p w:rsidR="004A4055" w:rsidRPr="004A67FB" w:rsidRDefault="004A4055" w:rsidP="00AD6C62">
      <w:pPr>
        <w:tabs>
          <w:tab w:val="left" w:pos="6510"/>
        </w:tabs>
        <w:spacing w:after="0" w:line="240" w:lineRule="auto"/>
        <w:ind w:left="1260"/>
        <w:jc w:val="right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C57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Pr="004A67FB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B477DD" w:rsidRDefault="00B477DD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AD6C62" w:rsidRDefault="00AD6C62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AD6C62" w:rsidRPr="004A67FB" w:rsidRDefault="00AD6C62" w:rsidP="004A4055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4A4055" w:rsidRPr="004A67FB" w:rsidRDefault="004A4055" w:rsidP="004A4055">
      <w:pPr>
        <w:tabs>
          <w:tab w:val="left" w:pos="3585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ab/>
      </w:r>
    </w:p>
    <w:p w:rsidR="00AD6C62" w:rsidRDefault="00B477DD" w:rsidP="0017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ст</w:t>
      </w:r>
      <w:proofErr w:type="gramStart"/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.С</w:t>
      </w:r>
      <w:proofErr w:type="gramEnd"/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тароминская</w:t>
      </w:r>
    </w:p>
    <w:p w:rsidR="004A4055" w:rsidRPr="004A67FB" w:rsidRDefault="00B477DD" w:rsidP="00170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2012</w:t>
      </w:r>
      <w:r w:rsidR="004A4055"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г</w:t>
      </w:r>
    </w:p>
    <w:p w:rsidR="00681684" w:rsidRPr="004A67FB" w:rsidRDefault="00681684" w:rsidP="00A1182B">
      <w:pPr>
        <w:pStyle w:val="a3"/>
        <w:spacing w:after="0"/>
        <w:ind w:right="30"/>
        <w:jc w:val="both"/>
        <w:rPr>
          <w:b/>
          <w:color w:val="000000" w:themeColor="text1"/>
          <w:sz w:val="28"/>
          <w:szCs w:val="28"/>
        </w:rPr>
      </w:pPr>
    </w:p>
    <w:p w:rsidR="00681684" w:rsidRPr="004A67FB" w:rsidRDefault="00681684" w:rsidP="00C57E97">
      <w:pPr>
        <w:pStyle w:val="a3"/>
        <w:spacing w:after="0"/>
        <w:ind w:right="30"/>
        <w:jc w:val="both"/>
        <w:rPr>
          <w:b/>
          <w:i/>
          <w:color w:val="000000" w:themeColor="text1"/>
          <w:sz w:val="28"/>
          <w:szCs w:val="28"/>
        </w:rPr>
      </w:pPr>
      <w:r w:rsidRPr="004A67FB">
        <w:rPr>
          <w:b/>
          <w:color w:val="000000" w:themeColor="text1"/>
          <w:sz w:val="28"/>
          <w:szCs w:val="28"/>
        </w:rPr>
        <w:t>Введение</w:t>
      </w:r>
      <w:r w:rsidR="005B5602" w:rsidRPr="004A67FB">
        <w:rPr>
          <w:b/>
          <w:color w:val="000000" w:themeColor="text1"/>
          <w:sz w:val="28"/>
          <w:szCs w:val="28"/>
        </w:rPr>
        <w:t>:</w:t>
      </w:r>
    </w:p>
    <w:p w:rsidR="00681684" w:rsidRPr="004A67FB" w:rsidRDefault="00681684" w:rsidP="00C57E97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4A67FB">
        <w:rPr>
          <w:b/>
          <w:color w:val="000000" w:themeColor="text1"/>
          <w:sz w:val="28"/>
          <w:szCs w:val="28"/>
        </w:rPr>
        <w:t>Место проведения исследования:</w:t>
      </w:r>
      <w:r w:rsidRPr="004A67FB">
        <w:rPr>
          <w:color w:val="000000" w:themeColor="text1"/>
          <w:sz w:val="28"/>
          <w:szCs w:val="28"/>
        </w:rPr>
        <w:t xml:space="preserve"> территория муниципального </w:t>
      </w:r>
      <w:r w:rsidR="00472FEA">
        <w:rPr>
          <w:color w:val="000000" w:themeColor="text1"/>
          <w:sz w:val="28"/>
          <w:szCs w:val="28"/>
        </w:rPr>
        <w:t xml:space="preserve">бюджетного </w:t>
      </w:r>
      <w:r w:rsidRPr="004A67FB">
        <w:rPr>
          <w:color w:val="000000" w:themeColor="text1"/>
          <w:sz w:val="28"/>
          <w:szCs w:val="28"/>
        </w:rPr>
        <w:t xml:space="preserve">образовательного учреждения </w:t>
      </w:r>
      <w:proofErr w:type="gramStart"/>
      <w:r w:rsidR="00472FEA">
        <w:rPr>
          <w:color w:val="000000" w:themeColor="text1"/>
          <w:sz w:val="28"/>
          <w:szCs w:val="28"/>
        </w:rPr>
        <w:t>-</w:t>
      </w:r>
      <w:r w:rsidRPr="004A67FB">
        <w:rPr>
          <w:color w:val="000000" w:themeColor="text1"/>
          <w:sz w:val="28"/>
          <w:szCs w:val="28"/>
        </w:rPr>
        <w:t>д</w:t>
      </w:r>
      <w:proofErr w:type="gramEnd"/>
      <w:r w:rsidRPr="004A67FB">
        <w:rPr>
          <w:color w:val="000000" w:themeColor="text1"/>
          <w:sz w:val="28"/>
          <w:szCs w:val="28"/>
        </w:rPr>
        <w:t>етского сада  комбинированного вида №6 «Колосок»</w:t>
      </w:r>
      <w:r w:rsidR="007526D6" w:rsidRPr="004A67FB">
        <w:rPr>
          <w:color w:val="000000" w:themeColor="text1"/>
          <w:sz w:val="28"/>
          <w:szCs w:val="28"/>
        </w:rPr>
        <w:t xml:space="preserve"> станица Староминская.</w:t>
      </w:r>
    </w:p>
    <w:p w:rsidR="00681684" w:rsidRPr="004A67FB" w:rsidRDefault="00681684" w:rsidP="00C57E97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4A67FB">
        <w:rPr>
          <w:b/>
          <w:color w:val="000000" w:themeColor="text1"/>
          <w:sz w:val="28"/>
          <w:szCs w:val="28"/>
        </w:rPr>
        <w:t xml:space="preserve">Сроки выполнения проекта: </w:t>
      </w:r>
      <w:r w:rsidRPr="004A67FB">
        <w:rPr>
          <w:color w:val="000000" w:themeColor="text1"/>
          <w:sz w:val="28"/>
          <w:szCs w:val="28"/>
        </w:rPr>
        <w:t xml:space="preserve">май-август </w:t>
      </w:r>
    </w:p>
    <w:p w:rsidR="00C6694A" w:rsidRDefault="00681684" w:rsidP="00C57E97">
      <w:pPr>
        <w:pStyle w:val="a3"/>
        <w:spacing w:after="0"/>
        <w:ind w:right="30"/>
        <w:jc w:val="both"/>
        <w:rPr>
          <w:bCs/>
          <w:color w:val="000000" w:themeColor="text1"/>
          <w:sz w:val="28"/>
          <w:szCs w:val="28"/>
        </w:rPr>
      </w:pPr>
      <w:r w:rsidRPr="004A67FB">
        <w:rPr>
          <w:b/>
          <w:bCs/>
          <w:color w:val="000000" w:themeColor="text1"/>
          <w:sz w:val="28"/>
          <w:szCs w:val="28"/>
        </w:rPr>
        <w:t>Цель проекта:</w:t>
      </w:r>
      <w:r w:rsidR="00DD000C">
        <w:rPr>
          <w:b/>
          <w:bCs/>
          <w:color w:val="000000" w:themeColor="text1"/>
          <w:sz w:val="28"/>
          <w:szCs w:val="28"/>
        </w:rPr>
        <w:t xml:space="preserve"> </w:t>
      </w:r>
      <w:r w:rsidR="003A68F1" w:rsidRPr="004A67FB">
        <w:rPr>
          <w:bCs/>
          <w:color w:val="000000" w:themeColor="text1"/>
          <w:sz w:val="28"/>
          <w:szCs w:val="28"/>
        </w:rPr>
        <w:t>создание условий для ознакомл</w:t>
      </w:r>
      <w:r w:rsidR="00472FEA">
        <w:rPr>
          <w:bCs/>
          <w:color w:val="000000" w:themeColor="text1"/>
          <w:sz w:val="28"/>
          <w:szCs w:val="28"/>
        </w:rPr>
        <w:t>ения детей с миром целебных растений</w:t>
      </w:r>
      <w:r w:rsidR="003A68F1" w:rsidRPr="004A67FB">
        <w:rPr>
          <w:bCs/>
          <w:color w:val="000000" w:themeColor="text1"/>
          <w:sz w:val="28"/>
          <w:szCs w:val="28"/>
        </w:rPr>
        <w:t>,</w:t>
      </w:r>
      <w:r w:rsidR="00495769">
        <w:rPr>
          <w:bCs/>
          <w:color w:val="000000" w:themeColor="text1"/>
          <w:sz w:val="28"/>
          <w:szCs w:val="28"/>
        </w:rPr>
        <w:t xml:space="preserve"> </w:t>
      </w:r>
      <w:r w:rsidR="003A68F1" w:rsidRPr="004A67FB">
        <w:rPr>
          <w:bCs/>
          <w:color w:val="000000" w:themeColor="text1"/>
          <w:sz w:val="28"/>
          <w:szCs w:val="28"/>
        </w:rPr>
        <w:t>сформировать представления о роли растений в оздоровлении и сохранении здоровья человека.</w:t>
      </w:r>
    </w:p>
    <w:p w:rsidR="00A304F1" w:rsidRPr="004A67FB" w:rsidRDefault="00A304F1" w:rsidP="00C57E97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A304F1">
        <w:rPr>
          <w:b/>
          <w:bCs/>
          <w:color w:val="000000" w:themeColor="text1"/>
          <w:sz w:val="28"/>
          <w:szCs w:val="28"/>
        </w:rPr>
        <w:t>Участники проекта:</w:t>
      </w:r>
      <w:r>
        <w:rPr>
          <w:bCs/>
          <w:color w:val="000000" w:themeColor="text1"/>
          <w:sz w:val="28"/>
          <w:szCs w:val="28"/>
        </w:rPr>
        <w:t xml:space="preserve"> дети, родители, педагоги, медсестра</w:t>
      </w:r>
      <w:r w:rsidR="00472FEA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517AB9" w:rsidRPr="004A67FB" w:rsidRDefault="007526D6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7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30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A68F1" w:rsidRPr="004A6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ять и формировать</w:t>
      </w:r>
      <w:r w:rsidR="003A68F1" w:rsidRPr="004A67FB">
        <w:rPr>
          <w:rFonts w:ascii="Times New Roman" w:hAnsi="Times New Roman" w:cs="Times New Roman"/>
          <w:color w:val="000000" w:themeColor="text1"/>
          <w:sz w:val="28"/>
          <w:szCs w:val="28"/>
        </w:rPr>
        <w:t> знания детей о лекарственных</w:t>
      </w:r>
      <w:r w:rsidR="00DD0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орастущих</w:t>
      </w:r>
      <w:r w:rsidR="00472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х</w:t>
      </w:r>
      <w:r w:rsidR="003A68F1" w:rsidRPr="004A67FB">
        <w:rPr>
          <w:rFonts w:ascii="Times New Roman" w:hAnsi="Times New Roman" w:cs="Times New Roman"/>
          <w:color w:val="000000" w:themeColor="text1"/>
          <w:sz w:val="28"/>
          <w:szCs w:val="28"/>
        </w:rPr>
        <w:t>, их ценности для здоровья</w:t>
      </w:r>
      <w:r w:rsidR="00C6694A" w:rsidRPr="004A67FB">
        <w:rPr>
          <w:rFonts w:ascii="Times New Roman" w:hAnsi="Times New Roman" w:cs="Times New Roman"/>
          <w:color w:val="000000" w:themeColor="text1"/>
          <w:sz w:val="28"/>
          <w:szCs w:val="28"/>
        </w:rPr>
        <w:t>, правил пользования.</w:t>
      </w:r>
    </w:p>
    <w:p w:rsidR="00157C13" w:rsidRPr="004A67FB" w:rsidRDefault="003A68F1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1"/>
        </w:rPr>
      </w:pPr>
      <w:r w:rsidRPr="004A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речь: обогащать словарь, побуждать задавать вопросы, составлять рассказы-описания, сказки, загадки; развивать игровое творчество, смекалку, навыки поведения в экстремальных ситуациях. </w:t>
      </w:r>
    </w:p>
    <w:p w:rsidR="00517AB9" w:rsidRPr="004A67FB" w:rsidRDefault="00517AB9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1"/>
        </w:rPr>
      </w:pPr>
      <w:r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26D6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 детей любознате</w:t>
      </w:r>
      <w:r w:rsidR="003A68F1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ь,</w:t>
      </w:r>
      <w:r w:rsidR="003A68F1" w:rsidRPr="004A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е отношение к растениям</w:t>
      </w:r>
      <w:r w:rsidR="00472FEA">
        <w:rPr>
          <w:rFonts w:ascii="Times New Roman" w:hAnsi="Times New Roman" w:cs="Times New Roman"/>
          <w:color w:val="000000" w:themeColor="text1"/>
          <w:sz w:val="28"/>
          <w:szCs w:val="28"/>
        </w:rPr>
        <w:t>, любовь к родному краю.</w:t>
      </w:r>
    </w:p>
    <w:p w:rsidR="00A642E6" w:rsidRPr="004A67FB" w:rsidRDefault="00A642E6" w:rsidP="00472F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eastAsia="ru-RU"/>
        </w:rPr>
        <w:t>Методы исследования:</w:t>
      </w:r>
    </w:p>
    <w:p w:rsidR="00A642E6" w:rsidRPr="004A67FB" w:rsidRDefault="00157C13" w:rsidP="00472FEA">
      <w:pPr>
        <w:numPr>
          <w:ilvl w:val="0"/>
          <w:numId w:val="5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Исследовательские: опыты, </w:t>
      </w:r>
      <w:r w:rsidR="00A642E6"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вопросы проблемно-поискового характера, наблюдения; </w:t>
      </w:r>
    </w:p>
    <w:p w:rsidR="00A642E6" w:rsidRPr="004A67FB" w:rsidRDefault="00A642E6" w:rsidP="00472FEA">
      <w:pPr>
        <w:numPr>
          <w:ilvl w:val="0"/>
          <w:numId w:val="5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proofErr w:type="gramStart"/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наглядные</w:t>
      </w:r>
      <w:proofErr w:type="gramEnd"/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: театральное представление, тактильно–мышечная наглядность; </w:t>
      </w:r>
    </w:p>
    <w:p w:rsidR="00C6694A" w:rsidRPr="004A67FB" w:rsidRDefault="00A642E6" w:rsidP="00472FEA">
      <w:pPr>
        <w:numPr>
          <w:ilvl w:val="0"/>
          <w:numId w:val="5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словесные: беседы, чтение литерату</w:t>
      </w:r>
      <w:r w:rsidR="00A304F1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ры, консультации для родителей и педагогов, </w:t>
      </w: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объяснения, указания, словесные инструкции; </w:t>
      </w:r>
    </w:p>
    <w:p w:rsidR="00A642E6" w:rsidRPr="004A67FB" w:rsidRDefault="00A642E6" w:rsidP="00472FEA">
      <w:pPr>
        <w:numPr>
          <w:ilvl w:val="0"/>
          <w:numId w:val="5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слушание музыки. </w:t>
      </w:r>
    </w:p>
    <w:p w:rsidR="002B670E" w:rsidRPr="002B670E" w:rsidRDefault="007526D6" w:rsidP="002B670E">
      <w:pPr>
        <w:spacing w:before="24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3A68F1" w:rsidRPr="002B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304F1" w:rsidRPr="002B6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670E" w:rsidRPr="002B670E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Экологическое воспитание - одно из основных направлений в системе образования, это</w:t>
      </w:r>
      <w:r w:rsidR="002B670E"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способ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 Мы должны беречь и сохранять их, уметь правильно пользоваться их лечебными свойствами. </w:t>
      </w:r>
    </w:p>
    <w:p w:rsidR="002B670E" w:rsidRPr="004A67FB" w:rsidRDefault="002B670E" w:rsidP="002B670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На территории нашего детского сада в естественных условиях произрастает очень мало лекарственных растений, поэтому мы с детьми решили, 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изучить лекарственные растения которые произрастаю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фитоогоро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ДОУ, </w:t>
      </w: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вырастить полезные растения, которые принесут пол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ьзу, </w:t>
      </w:r>
      <w:r w:rsidRPr="004A67FB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будут воздействовать на чувства детей, их сознание, взгляды и представления.</w:t>
      </w:r>
    </w:p>
    <w:p w:rsidR="003A68F1" w:rsidRPr="004A67FB" w:rsidRDefault="00406862" w:rsidP="00C57E97">
      <w:pPr>
        <w:pStyle w:val="a3"/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4A67FB">
        <w:rPr>
          <w:color w:val="000000" w:themeColor="text1"/>
          <w:sz w:val="28"/>
          <w:szCs w:val="28"/>
        </w:rPr>
        <w:lastRenderedPageBreak/>
        <w:t xml:space="preserve">Забота о здоровье ребёнка в настоящее время занимает приоритетные позиции в дошкольном образовании. Одним из средств сохранения и укрепления здоровья являются оздоровительные силы природы. </w:t>
      </w:r>
    </w:p>
    <w:p w:rsidR="00406862" w:rsidRPr="004A67FB" w:rsidRDefault="00406862" w:rsidP="00C57E97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4A67FB">
        <w:rPr>
          <w:color w:val="000000" w:themeColor="text1"/>
          <w:sz w:val="28"/>
          <w:szCs w:val="28"/>
        </w:rPr>
        <w:t xml:space="preserve">Исследованиями отечественных и зарубежных учёных </w:t>
      </w:r>
      <w:proofErr w:type="spellStart"/>
      <w:r w:rsidRPr="004A67FB">
        <w:rPr>
          <w:color w:val="000000" w:themeColor="text1"/>
          <w:sz w:val="28"/>
          <w:szCs w:val="28"/>
        </w:rPr>
        <w:t>установлено</w:t>
      </w:r>
      <w:proofErr w:type="gramStart"/>
      <w:r w:rsidRPr="004A67FB">
        <w:rPr>
          <w:color w:val="000000" w:themeColor="text1"/>
          <w:sz w:val="28"/>
          <w:szCs w:val="28"/>
        </w:rPr>
        <w:t>,ч</w:t>
      </w:r>
      <w:proofErr w:type="gramEnd"/>
      <w:r w:rsidRPr="004A67FB">
        <w:rPr>
          <w:color w:val="000000" w:themeColor="text1"/>
          <w:sz w:val="28"/>
          <w:szCs w:val="28"/>
        </w:rPr>
        <w:t>то</w:t>
      </w:r>
      <w:proofErr w:type="spellEnd"/>
      <w:r w:rsidRPr="004A67FB">
        <w:rPr>
          <w:color w:val="000000" w:themeColor="text1"/>
          <w:sz w:val="28"/>
          <w:szCs w:val="28"/>
        </w:rPr>
        <w:t xml:space="preserve"> здоровье человека лишь на 7-8% зависит от успехов здравоохранения и на 50% от образа жизни. Нам необходимо было вызвать интерес к оздоровлению собственного организма силами природы. </w:t>
      </w:r>
    </w:p>
    <w:p w:rsidR="00CC7129" w:rsidRPr="004A67FB" w:rsidRDefault="00406862" w:rsidP="00C57E97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4A67FB">
        <w:rPr>
          <w:color w:val="000000" w:themeColor="text1"/>
          <w:sz w:val="28"/>
          <w:szCs w:val="28"/>
        </w:rPr>
        <w:t xml:space="preserve">Наблюдая и рассматривая растения в группе, на улице, и узнав, </w:t>
      </w:r>
      <w:r w:rsidR="00CC7129" w:rsidRPr="004A67FB">
        <w:rPr>
          <w:color w:val="000000" w:themeColor="text1"/>
          <w:sz w:val="28"/>
          <w:szCs w:val="28"/>
        </w:rPr>
        <w:t>что обычные растения ближайшего окружения могут помочь здоровью человека, решили узнать об их значимости в жизни людей, их целебных свойствах. Поэтому вместе с воспитанниками и их родителями был разработан экологический проект «Лекарственные растения».</w:t>
      </w:r>
    </w:p>
    <w:p w:rsidR="005B5602" w:rsidRPr="004A67FB" w:rsidRDefault="00517AB9" w:rsidP="00C57E97">
      <w:pPr>
        <w:pStyle w:val="a3"/>
        <w:spacing w:line="240" w:lineRule="atLeast"/>
        <w:jc w:val="both"/>
        <w:rPr>
          <w:color w:val="000000" w:themeColor="text1"/>
          <w:sz w:val="28"/>
          <w:szCs w:val="28"/>
        </w:rPr>
      </w:pPr>
      <w:r w:rsidRPr="004A67FB">
        <w:rPr>
          <w:b/>
          <w:bCs/>
          <w:color w:val="000000" w:themeColor="text1"/>
          <w:sz w:val="28"/>
          <w:szCs w:val="28"/>
        </w:rPr>
        <w:t>Содержание проекта</w:t>
      </w:r>
      <w:r w:rsidR="002B670E">
        <w:rPr>
          <w:b/>
          <w:bCs/>
          <w:color w:val="000000" w:themeColor="text1"/>
          <w:sz w:val="28"/>
          <w:szCs w:val="28"/>
        </w:rPr>
        <w:t>:</w:t>
      </w:r>
    </w:p>
    <w:p w:rsidR="00D81F1F" w:rsidRPr="004A67FB" w:rsidRDefault="00D81F1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30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A304F1" w:rsidRPr="00495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A67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.</w:t>
      </w:r>
      <w:proofErr w:type="gramEnd"/>
    </w:p>
    <w:p w:rsidR="005B5602" w:rsidRPr="004A67FB" w:rsidRDefault="00D81F1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 Беседа « Лекарственные растения ».</w:t>
      </w:r>
    </w:p>
    <w:p w:rsidR="00D81F1F" w:rsidRPr="004A67FB" w:rsidRDefault="00D81F1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5B5602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ить представление детей о лекарственных растениях их отношений к ним, заинтересовать проблемой</w:t>
      </w:r>
      <w:proofErr w:type="gramStart"/>
      <w:r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226E6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8226E6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8226E6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нтация)</w:t>
      </w:r>
    </w:p>
    <w:p w:rsidR="005B5602" w:rsidRPr="004A67FB" w:rsidRDefault="0090713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гра</w:t>
      </w:r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об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ъедобное»</w:t>
      </w:r>
    </w:p>
    <w:p w:rsidR="005B5602" w:rsidRPr="00086A42" w:rsidRDefault="00CC7129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чить отличать съедобные растения от </w:t>
      </w:r>
      <w:proofErr w:type="gramStart"/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ъедобных</w:t>
      </w:r>
      <w:proofErr w:type="gramEnd"/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личать одно лекарственное растение от другого (по внешн</w:t>
      </w:r>
      <w:r w:rsidR="0090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виду, по строению,</w:t>
      </w:r>
      <w:r w:rsidR="008E71D0" w:rsidRPr="004A6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8E71D0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вь к природе и бережное к ней отношение.</w:t>
      </w:r>
    </w:p>
    <w:p w:rsidR="008E71D0" w:rsidRPr="00086A42" w:rsidRDefault="008E71D0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и с изображением лекарственных растений.</w:t>
      </w:r>
    </w:p>
    <w:p w:rsidR="00681684" w:rsidRDefault="0090713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Игра</w:t>
      </w:r>
      <w:r w:rsidR="008E71D0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предели по запаху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71D0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87449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ята</w:t>
      </w:r>
      <w:r w:rsidR="00273831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="00487449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ашка</w:t>
      </w:r>
      <w:r w:rsidR="00273831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="00487449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шица</w:t>
      </w:r>
      <w:r w:rsidR="00AC63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ирень, одуванчик, черёмуха</w:t>
      </w:r>
      <w:r w:rsidR="00487449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C6306" w:rsidRPr="00086A42" w:rsidRDefault="00AC6306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8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ять детей узнавать лекарственное растение по запаху, закреплять знания о лекарственных растениях.</w:t>
      </w:r>
    </w:p>
    <w:p w:rsidR="0090713F" w:rsidRPr="00086A42" w:rsidRDefault="0090713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и с изображением лекарственных расте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ше с засушенными растениями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7449" w:rsidRPr="00086A42" w:rsidRDefault="00F0662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7449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7449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5B5602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литературных произведений:</w:t>
      </w:r>
    </w:p>
    <w:p w:rsidR="00487449" w:rsidRPr="00086A42" w:rsidRDefault="00487449" w:rsidP="00472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отрывков из рассказа  «Огород на опушке» </w:t>
      </w:r>
      <w:r w:rsidR="00273831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Стрижева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7449" w:rsidRPr="00086A42" w:rsidRDefault="00487449" w:rsidP="00472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</w:t>
      </w:r>
      <w:proofErr w:type="spellStart"/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Онегова</w:t>
      </w:r>
      <w:proofErr w:type="spellEnd"/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опинка полевая»,</w:t>
      </w:r>
    </w:p>
    <w:p w:rsidR="00487449" w:rsidRPr="00086A42" w:rsidRDefault="00273831" w:rsidP="00472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 Дмитриева</w:t>
      </w:r>
      <w:r w:rsidR="00487449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то в лесу живет и что в лесу растет»,</w:t>
      </w:r>
    </w:p>
    <w:p w:rsidR="00487449" w:rsidRPr="00086A42" w:rsidRDefault="00273831" w:rsidP="00472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Павловой</w:t>
      </w:r>
      <w:r w:rsidR="00487449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гадки цветов»,</w:t>
      </w:r>
    </w:p>
    <w:p w:rsidR="00487449" w:rsidRPr="00086A42" w:rsidRDefault="00273831" w:rsidP="00AC63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Плешакова</w:t>
      </w:r>
      <w:r w:rsidR="00487449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еленые страницы» и др.</w:t>
      </w:r>
    </w:p>
    <w:p w:rsidR="00487449" w:rsidRPr="00086A42" w:rsidRDefault="00487449" w:rsidP="00AC63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загадок и стихов о растениях.</w:t>
      </w:r>
    </w:p>
    <w:p w:rsidR="00AC6306" w:rsidRDefault="00AC6306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eastAsia="ru-RU"/>
        </w:rPr>
      </w:pPr>
    </w:p>
    <w:p w:rsidR="00AC6306" w:rsidRDefault="00AC6306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eastAsia="ru-RU"/>
        </w:rPr>
      </w:pPr>
    </w:p>
    <w:p w:rsidR="00F0662F" w:rsidRPr="00086A42" w:rsidRDefault="00F0662F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</w:pPr>
      <w:r w:rsidRPr="00AC6306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lastRenderedPageBreak/>
        <w:t>5.</w:t>
      </w:r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 xml:space="preserve">Опыты и </w:t>
      </w:r>
      <w:proofErr w:type="spellStart"/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исследовательно-поисковая</w:t>
      </w:r>
      <w:proofErr w:type="spellEnd"/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 xml:space="preserve"> деятельность:</w:t>
      </w:r>
    </w:p>
    <w:p w:rsidR="00F0662F" w:rsidRPr="00086A42" w:rsidRDefault="00F0662F" w:rsidP="00472FEA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«На участке ищем полезные растения» </w:t>
      </w:r>
    </w:p>
    <w:p w:rsidR="00F0662F" w:rsidRPr="00086A42" w:rsidRDefault="00F0662F" w:rsidP="00472FEA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«Где лучше посадить растения?» </w:t>
      </w:r>
    </w:p>
    <w:p w:rsidR="00F0662F" w:rsidRPr="00086A42" w:rsidRDefault="00F0662F" w:rsidP="00472FEA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«Наблюдаем, как растет подорожник» (зарисовать) </w:t>
      </w:r>
    </w:p>
    <w:p w:rsidR="00F0662F" w:rsidRDefault="00F0662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>Цель</w:t>
      </w:r>
      <w:r w:rsidRPr="00086A42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:</w:t>
      </w:r>
      <w:r w:rsidR="0090713F" w:rsidRPr="0090713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</w:t>
      </w:r>
      <w:r w:rsidR="0090713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развитие</w:t>
      </w:r>
      <w:r w:rsidR="00BF513A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мышления,</w:t>
      </w:r>
      <w:r w:rsidR="00AC630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воображения,</w:t>
      </w:r>
      <w:r w:rsidR="00BF513A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желание находить истинные причины явлений экспериментальным путем.</w:t>
      </w:r>
    </w:p>
    <w:p w:rsidR="0072769F" w:rsidRPr="00086A42" w:rsidRDefault="0072769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6.Консультация медсестры для родителей «Народная медицина» </w:t>
      </w:r>
    </w:p>
    <w:p w:rsidR="00487449" w:rsidRPr="00086A42" w:rsidRDefault="0090713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487449" w:rsidRPr="00086A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</w:t>
      </w:r>
    </w:p>
    <w:p w:rsidR="005B5602" w:rsidRPr="00086A42" w:rsidRDefault="00487449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A38AA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е «Наш верный друг – чистотел»</w:t>
      </w:r>
    </w:p>
    <w:p w:rsidR="00AA38AA" w:rsidRPr="00086A42" w:rsidRDefault="00AA38AA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: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</w:t>
      </w:r>
      <w:r w:rsidR="00BF513A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довитым 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арственным растением - чистотелом, с его внешним строением, рассказать о том, какую пользу приносит это растение человеку; рассмотреть листья чистотела, стебли,</w:t>
      </w:r>
      <w:r w:rsidR="005B5602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ы 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тем, какие внешние условия необходимы чистотелу, для того чтобы он рос. Воспитывать любовь к природе и бережное к ней отношение.</w:t>
      </w:r>
    </w:p>
    <w:p w:rsidR="00C5684E" w:rsidRPr="00086A42" w:rsidRDefault="00AA38AA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Составление рассказов детей от имени растений</w:t>
      </w:r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евоплощение): «</w:t>
      </w:r>
      <w:proofErr w:type="spellStart"/>
      <w:proofErr w:type="gramStart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-подорожник</w:t>
      </w:r>
      <w:proofErr w:type="spellEnd"/>
      <w:proofErr w:type="gramEnd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», «</w:t>
      </w:r>
      <w:proofErr w:type="spellStart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-ромашка</w:t>
      </w:r>
      <w:proofErr w:type="spellEnd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», «</w:t>
      </w:r>
      <w:proofErr w:type="spellStart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-крапива</w:t>
      </w:r>
      <w:proofErr w:type="spellEnd"/>
      <w:r w:rsidR="00C5684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»</w:t>
      </w:r>
    </w:p>
    <w:p w:rsidR="00487449" w:rsidRPr="00086A42" w:rsidRDefault="00C5684E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Дидактическая игра «Вершки корешки»</w:t>
      </w:r>
    </w:p>
    <w:p w:rsidR="00C5684E" w:rsidRPr="00086A42" w:rsidRDefault="00C5684E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9F1880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е познакомить детей</w:t>
      </w:r>
      <w:r w:rsidR="0090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ем, как</w:t>
      </w:r>
      <w:r w:rsidR="00AC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части лекарственных</w:t>
      </w:r>
      <w:r w:rsidR="0090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</w:t>
      </w:r>
      <w:r w:rsidR="0058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для лечения</w:t>
      </w:r>
      <w:r w:rsidR="009F1880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роп - листья и молодые стрелки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уванчик – листья,</w:t>
      </w:r>
      <w:r w:rsidR="00AC63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лендула – цветы и семена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машка – цветы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лисса – листья</w:t>
      </w:r>
    </w:p>
    <w:p w:rsidR="00C5684E" w:rsidRPr="00086A42" w:rsidRDefault="00C5684E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еробой – цветы</w:t>
      </w:r>
      <w:proofErr w:type="gramStart"/>
      <w:r w:rsidR="00AC63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стья</w:t>
      </w:r>
    </w:p>
    <w:p w:rsidR="00C5684E" w:rsidRPr="00086A42" w:rsidRDefault="00684FCF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ь </w:t>
      </w:r>
      <w:r w:rsidR="00273831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 -</w:t>
      </w:r>
      <w:r w:rsidR="00FF63E6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чеха – листья</w:t>
      </w:r>
    </w:p>
    <w:p w:rsidR="00FF63E6" w:rsidRPr="00086A42" w:rsidRDefault="00FF63E6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стушья сумка – цветы</w:t>
      </w:r>
    </w:p>
    <w:p w:rsidR="00FF63E6" w:rsidRPr="00086A42" w:rsidRDefault="00FF63E6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ята – листья</w:t>
      </w:r>
    </w:p>
    <w:p w:rsidR="00FF63E6" w:rsidRPr="00086A42" w:rsidRDefault="00FF63E6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авель – листья, стебель, молодые стрелки</w:t>
      </w:r>
    </w:p>
    <w:p w:rsidR="00FF63E6" w:rsidRPr="00086A42" w:rsidRDefault="00FF63E6" w:rsidP="00472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пух – листья и корни</w:t>
      </w:r>
    </w:p>
    <w:p w:rsidR="005B5602" w:rsidRPr="00086A42" w:rsidRDefault="00C902DE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Экскурсия в сквер</w:t>
      </w:r>
      <w:r w:rsidR="00FF63E6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3E6" w:rsidRDefault="00FF63E6" w:rsidP="00AC63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: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природным окружением нашего района, рассказать о многообразии трав произрастающих в нашем районе, познакомить с тем какие лекарствен</w:t>
      </w:r>
      <w:r w:rsidR="00C902DE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растения растут в парке</w:t>
      </w:r>
      <w:r w:rsidR="0058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ашка</w:t>
      </w:r>
      <w:r w:rsidR="00C902DE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уванчик, подорожник,</w:t>
      </w: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. Воспитывать любовь к природе и бережное к ней отношение.</w:t>
      </w:r>
    </w:p>
    <w:p w:rsidR="00AC6306" w:rsidRDefault="00AC6306" w:rsidP="00472FEA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769F" w:rsidRDefault="00580D42" w:rsidP="00472FE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</w:t>
      </w:r>
      <w:r w:rsidR="00AC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по </w:t>
      </w:r>
      <w:proofErr w:type="gramStart"/>
      <w:r w:rsidR="00AC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</w:t>
      </w:r>
      <w:proofErr w:type="gramEnd"/>
      <w:r w:rsidRPr="00086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:</w:t>
      </w:r>
      <w:r w:rsid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7FF" w:rsidRDefault="002A17FF" w:rsidP="002A17F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лугу» - рисование.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7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ередавать в рисунке впечатления от экскурсии в сквер.  </w:t>
      </w:r>
    </w:p>
    <w:p w:rsidR="00580D42" w:rsidRPr="0072769F" w:rsidRDefault="0072769F" w:rsidP="00472FEA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0D42"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уванчик» - объёмная аппликация.</w:t>
      </w:r>
      <w:r w:rsidR="00580D42"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0D42" w:rsidRPr="00727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80D42"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ередавать характерные особенности одуванчиков: жёлтые, пушистые цветы, удлинённые, зубчатые, зелёные листья.</w:t>
      </w:r>
    </w:p>
    <w:p w:rsidR="0072769F" w:rsidRPr="0072769F" w:rsidRDefault="0072769F" w:rsidP="00472FE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друг – подорожник» - рисование.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76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2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ередавать в рисунке характерные особенности данного растения: большие, широкие зелёные листья с белыми прожилками и ровными краями. Закрепить знания детей о лекарственных свойствах подорожника.</w:t>
      </w:r>
    </w:p>
    <w:p w:rsidR="00FF63E6" w:rsidRPr="00086A42" w:rsidRDefault="0072769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02DE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Занятие «В гостях у Доктора Айболита»</w:t>
      </w:r>
    </w:p>
    <w:p w:rsidR="00684FCF" w:rsidRPr="00086A42" w:rsidRDefault="00684FC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7FF"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знания о пользе лекарственных растений, 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я узнавать и правильно называть лекарственные травы, формировать представление о здоровье, как одной из главных ценностей жизни.</w:t>
      </w:r>
    </w:p>
    <w:p w:rsidR="00C902DE" w:rsidRPr="00086A42" w:rsidRDefault="00C902DE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но-экспериментальная деятельность:</w:t>
      </w:r>
      <w:r w:rsidR="00BF513A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ение растений</w:t>
      </w:r>
      <w:r w:rsidR="00580D42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азмножение, р</w:t>
      </w:r>
      <w:r w:rsidR="00866435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ост, развитие  календулы, лука».</w:t>
      </w:r>
    </w:p>
    <w:p w:rsidR="007B6AAF" w:rsidRPr="00086A42" w:rsidRDefault="007B6AA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Слушание музыки:</w:t>
      </w:r>
    </w:p>
    <w:p w:rsidR="00FE5F59" w:rsidRPr="00086A42" w:rsidRDefault="007B6AA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>Цель:</w:t>
      </w:r>
      <w:r w:rsidR="002A17F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ф</w:t>
      </w: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ормировани</w:t>
      </w:r>
      <w:r w:rsidR="002A17F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е основ музыкальной культуры</w:t>
      </w: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детей. </w:t>
      </w:r>
    </w:p>
    <w:p w:rsidR="00FE5F59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1.</w:t>
      </w:r>
      <w:r w:rsidR="00273831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Ю. Антонов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« Не рвите цветы»</w:t>
      </w:r>
    </w:p>
    <w:p w:rsidR="00FE5F59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2. </w:t>
      </w:r>
      <w:r w:rsidR="00273831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В. Моцарт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«Цветы»</w:t>
      </w:r>
    </w:p>
    <w:p w:rsidR="00FE5F59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3. 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П.И. Чайковский «Цикл времена года», «Вальс цветов»</w:t>
      </w:r>
    </w:p>
    <w:p w:rsidR="00FE5F59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4.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proofErr w:type="spellStart"/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Ю.Чичков</w:t>
      </w:r>
      <w:proofErr w:type="spellEnd"/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«</w:t>
      </w: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Волшебный 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цветок» «Это называется природа»</w:t>
      </w:r>
    </w:p>
    <w:p w:rsidR="00FE5F59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5. </w:t>
      </w:r>
      <w:r w:rsidR="00FE5F59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М. Протасов «Одуванчики»</w:t>
      </w:r>
    </w:p>
    <w:p w:rsidR="007B6AAF" w:rsidRPr="00086A42" w:rsidRDefault="007B6AAF" w:rsidP="0047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C902DE" w:rsidRPr="00086A42" w:rsidRDefault="00580D42" w:rsidP="00472FE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95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02DE" w:rsidRPr="00086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</w:t>
      </w:r>
    </w:p>
    <w:p w:rsidR="009F1FC9" w:rsidRPr="00086A42" w:rsidRDefault="00C902DE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1.Занятие «Лесная аптека на службе человека»</w:t>
      </w:r>
    </w:p>
    <w:p w:rsidR="00684FCF" w:rsidRPr="00086A42" w:rsidRDefault="00684FC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0B0BE1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знания детей о лекарственных растениях нашей станицы, закреплять </w:t>
      </w:r>
      <w:r w:rsidR="007E4DBD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о пользе и применении лекарственных растений, воспитывать бережное </w:t>
      </w:r>
      <w:r w:rsidR="000B0BE1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</w:t>
      </w:r>
      <w:r w:rsidR="007E4DBD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ое отношение </w:t>
      </w:r>
      <w:r w:rsidR="000B0BE1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роде.</w:t>
      </w:r>
    </w:p>
    <w:p w:rsidR="009F1880" w:rsidRPr="00086A42" w:rsidRDefault="009F1FC9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2. Проведение дидактических игр «Что лечит это растение?», «От какого растения часть».</w:t>
      </w:r>
    </w:p>
    <w:p w:rsidR="000B0BE1" w:rsidRPr="00086A42" w:rsidRDefault="000B0BE1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ть умения </w:t>
      </w:r>
      <w:r w:rsidR="002A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вать и 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2A17FF">
        <w:rPr>
          <w:rFonts w:ascii="Times New Roman" w:hAnsi="Times New Roman" w:cs="Times New Roman"/>
          <w:color w:val="000000" w:themeColor="text1"/>
          <w:sz w:val="28"/>
          <w:szCs w:val="28"/>
        </w:rPr>
        <w:t>ьно называть лекарственные растения, их пользу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AAF" w:rsidRPr="00086A42" w:rsidRDefault="008020B8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1880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.Выпуск  плаката</w:t>
      </w:r>
      <w:r w:rsidR="002A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леная аптека» с ре</w:t>
      </w:r>
      <w:r w:rsidR="002A17FF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ями</w:t>
      </w:r>
      <w:r w:rsidR="009F1880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по применению лекарственных рас</w:t>
      </w:r>
      <w:r w:rsidR="009F1880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тений</w:t>
      </w:r>
      <w:r w:rsidR="00580D42" w:rsidRPr="0058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880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(родители вместе с детьми).</w:t>
      </w:r>
    </w:p>
    <w:p w:rsidR="002A17FF" w:rsidRDefault="002A17FF" w:rsidP="00472FE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</w:pPr>
    </w:p>
    <w:p w:rsidR="007B6AAF" w:rsidRPr="00086A42" w:rsidRDefault="006C2D3B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lastRenderedPageBreak/>
        <w:t>4</w:t>
      </w:r>
      <w:r w:rsidR="00580D42" w:rsidRPr="00580D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.</w:t>
      </w:r>
      <w:r w:rsidRPr="00086A42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eastAsia="ru-RU"/>
        </w:rPr>
        <w:t xml:space="preserve"> </w:t>
      </w:r>
      <w:r w:rsidR="00580D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Создание</w:t>
      </w:r>
      <w:r w:rsidR="00580D42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eastAsia="ru-RU"/>
        </w:rPr>
        <w:t xml:space="preserve"> </w:t>
      </w:r>
      <w:r w:rsidRPr="00086A42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eastAsia="ru-RU"/>
        </w:rPr>
        <w:t>«</w:t>
      </w:r>
      <w:r w:rsidR="002A17FF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Именной книги</w:t>
      </w:r>
      <w:r w:rsidRPr="00086A42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eastAsia="ru-RU"/>
        </w:rPr>
        <w:t>»</w:t>
      </w:r>
    </w:p>
    <w:p w:rsidR="001A1A02" w:rsidRPr="00086A42" w:rsidRDefault="008020B8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>Цель</w:t>
      </w:r>
      <w:r w:rsidR="006C2D3B" w:rsidRPr="00086A4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>: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состави</w:t>
      </w:r>
      <w:r w:rsidR="00580D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ть своеобразную копилку 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лекарственн</w:t>
      </w:r>
      <w:r w:rsidR="00580D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ых растений, с его назначением; 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включение родителей в процесс экологи</w:t>
      </w:r>
      <w:r w:rsidR="00580D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ческого воспитания дошкольников;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580D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(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дети собирают с родителями информацию о лекарственных раст</w:t>
      </w:r>
      <w:r w:rsidR="002A17F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ениях</w:t>
      </w:r>
      <w:r w:rsidR="006C2D3B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)</w:t>
      </w:r>
      <w:r w:rsidR="001A1A02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. «Именная книга» иллюстрируется детскими рисунками.</w:t>
      </w:r>
    </w:p>
    <w:p w:rsidR="009F1FC9" w:rsidRPr="00086A42" w:rsidRDefault="001A1A02" w:rsidP="00472FE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727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2769F" w:rsidRPr="0072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9F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ВН «Знатоки лекарственных трав» (дети, родители).</w:t>
      </w:r>
    </w:p>
    <w:p w:rsidR="00C902DE" w:rsidRPr="00086A42" w:rsidRDefault="001A1A02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F1FC9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769F" w:rsidRPr="0072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9F">
        <w:rPr>
          <w:rFonts w:ascii="Times New Roman" w:hAnsi="Times New Roman" w:cs="Times New Roman"/>
          <w:color w:val="000000" w:themeColor="text1"/>
          <w:sz w:val="28"/>
          <w:szCs w:val="28"/>
        </w:rPr>
        <w:t>«Письма нашим друзьям» (р</w:t>
      </w:r>
      <w:r w:rsidR="0072769F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одители вместе с детьми пишут</w:t>
      </w:r>
      <w:r w:rsidR="0072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 лекарственным растениям).</w:t>
      </w:r>
    </w:p>
    <w:p w:rsidR="001A1A02" w:rsidRPr="00086A42" w:rsidRDefault="007B6AA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72769F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еда за круглым столом «Самый полезный чай!» и дегустация </w:t>
      </w:r>
      <w:r w:rsidR="002A1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арственных растительных чаёв</w:t>
      </w:r>
      <w:r w:rsidR="0072769F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</w:t>
      </w:r>
      <w:r w:rsidR="0072769F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опыта родителей)</w:t>
      </w:r>
    </w:p>
    <w:p w:rsidR="009F1FC9" w:rsidRPr="00086A42" w:rsidRDefault="007B6AA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F1FC9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69F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для педагогов «Применение лекарственных растений в оздоровлении детей»</w:t>
      </w:r>
      <w:r w:rsidR="00DD000C">
        <w:rPr>
          <w:rFonts w:ascii="Times New Roman" w:hAnsi="Times New Roman" w:cs="Times New Roman"/>
          <w:color w:val="000000" w:themeColor="text1"/>
          <w:sz w:val="28"/>
          <w:szCs w:val="28"/>
        </w:rPr>
        <w:t>,  «Мой педагогический опыт по реализации проекта «Лекарственные растения»</w:t>
      </w:r>
      <w:r w:rsidR="00734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дсовет).</w:t>
      </w:r>
    </w:p>
    <w:p w:rsidR="00C57E97" w:rsidRPr="00086A42" w:rsidRDefault="007B6AAF" w:rsidP="00472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F1FC9" w:rsidRPr="00086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1FC9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</w:t>
      </w:r>
      <w:r w:rsidR="00BD68CE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дение итогов реализации проекта</w:t>
      </w:r>
      <w:r w:rsidR="00C57E97" w:rsidRPr="00086A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8CE" w:rsidRPr="00086A42" w:rsidRDefault="00170ED8" w:rsidP="00472FE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а проведена диагностика уровня развития детей в рамках проекта</w:t>
      </w:r>
    </w:p>
    <w:p w:rsidR="00170ED8" w:rsidRPr="00086A42" w:rsidRDefault="00170ED8" w:rsidP="00472FE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1335"/>
        <w:gridCol w:w="1335"/>
        <w:gridCol w:w="1335"/>
        <w:gridCol w:w="1336"/>
        <w:gridCol w:w="1335"/>
        <w:gridCol w:w="1335"/>
        <w:gridCol w:w="1335"/>
        <w:gridCol w:w="1394"/>
      </w:tblGrid>
      <w:tr w:rsidR="00170ED8" w:rsidTr="007347C7">
        <w:trPr>
          <w:cantSplit/>
          <w:trHeight w:val="1134"/>
        </w:trPr>
        <w:tc>
          <w:tcPr>
            <w:tcW w:w="1335" w:type="dxa"/>
          </w:tcPr>
          <w:p w:rsidR="00170ED8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 - </w:t>
            </w:r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</w:p>
          <w:p w:rsidR="00170ED8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335" w:type="dxa"/>
          </w:tcPr>
          <w:p w:rsidR="00661689" w:rsidRPr="00086A42" w:rsidRDefault="00661689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ет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-ставле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70ED8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-венных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н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ях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меет </w:t>
            </w:r>
            <w:proofErr w:type="spellStart"/>
            <w:proofErr w:type="gramStart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-чать</w:t>
            </w:r>
            <w:proofErr w:type="spellEnd"/>
            <w:proofErr w:type="gram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зы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их</w:t>
            </w:r>
          </w:p>
        </w:tc>
        <w:tc>
          <w:tcPr>
            <w:tcW w:w="1335" w:type="dxa"/>
          </w:tcPr>
          <w:p w:rsidR="00661689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</w:t>
            </w:r>
            <w:proofErr w:type="gram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- </w:t>
            </w:r>
            <w:proofErr w:type="spellStart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е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ы использо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я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то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70ED8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й для лечения человека</w:t>
            </w:r>
          </w:p>
        </w:tc>
        <w:tc>
          <w:tcPr>
            <w:tcW w:w="1336" w:type="dxa"/>
          </w:tcPr>
          <w:p w:rsidR="00661689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ет названия и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70ED8" w:rsidRPr="00086A42" w:rsidRDefault="00170ED8" w:rsidP="00472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-натные</w:t>
            </w:r>
            <w:proofErr w:type="spellEnd"/>
            <w:proofErr w:type="gram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ения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хотно </w:t>
            </w:r>
            <w:proofErr w:type="spellStart"/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ет</w:t>
            </w:r>
            <w:proofErr w:type="spellEnd"/>
            <w:proofErr w:type="gram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ходу за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ми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могает при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ад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е</w:t>
            </w:r>
            <w:proofErr w:type="spellEnd"/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</w:t>
            </w:r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о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-венности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го здоровья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хотно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ву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ой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 </w:t>
            </w:r>
            <w:proofErr w:type="gramStart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</w:t>
            </w:r>
            <w:proofErr w:type="spellEnd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екту</w:t>
            </w:r>
          </w:p>
        </w:tc>
        <w:tc>
          <w:tcPr>
            <w:tcW w:w="1394" w:type="dxa"/>
          </w:tcPr>
          <w:p w:rsidR="00170ED8" w:rsidRPr="00086A42" w:rsidRDefault="00170ED8" w:rsidP="00472FE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ит</w:t>
            </w:r>
            <w:r w:rsidR="00734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-тоятель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</w:t>
            </w:r>
            <w:proofErr w:type="gram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у </w:t>
            </w:r>
            <w:proofErr w:type="spellStart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-нию</w:t>
            </w:r>
            <w:proofErr w:type="spellEnd"/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в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ленной </w:t>
            </w:r>
            <w:proofErr w:type="spellStart"/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</w:t>
            </w: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ы</w:t>
            </w:r>
            <w:proofErr w:type="spellEnd"/>
          </w:p>
        </w:tc>
      </w:tr>
      <w:tr w:rsidR="00170ED8" w:rsidTr="007347C7">
        <w:tc>
          <w:tcPr>
            <w:tcW w:w="10740" w:type="dxa"/>
            <w:gridSpan w:val="8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года</w:t>
            </w:r>
          </w:p>
        </w:tc>
      </w:tr>
      <w:tr w:rsidR="00170ED8" w:rsidTr="007347C7"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%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%</w:t>
            </w:r>
          </w:p>
        </w:tc>
        <w:tc>
          <w:tcPr>
            <w:tcW w:w="1336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%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394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%</w:t>
            </w:r>
          </w:p>
        </w:tc>
      </w:tr>
      <w:tr w:rsidR="00170ED8" w:rsidTr="007347C7">
        <w:tc>
          <w:tcPr>
            <w:tcW w:w="10740" w:type="dxa"/>
            <w:gridSpan w:val="8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</w:tr>
      <w:tr w:rsidR="00170ED8" w:rsidTr="007347C7">
        <w:tc>
          <w:tcPr>
            <w:tcW w:w="1335" w:type="dxa"/>
          </w:tcPr>
          <w:p w:rsidR="00170ED8" w:rsidRPr="00086A42" w:rsidRDefault="00170ED8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170ED8" w:rsidRPr="00086A42" w:rsidRDefault="00DD000C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70ED8" w:rsidRPr="00086A42" w:rsidRDefault="00661689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%</w:t>
            </w:r>
          </w:p>
        </w:tc>
        <w:tc>
          <w:tcPr>
            <w:tcW w:w="1336" w:type="dxa"/>
          </w:tcPr>
          <w:p w:rsidR="00170ED8" w:rsidRPr="00086A42" w:rsidRDefault="00DD000C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70ED8" w:rsidRPr="00086A42" w:rsidRDefault="00DD000C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661689"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70ED8" w:rsidRPr="00086A42" w:rsidRDefault="00661689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1335" w:type="dxa"/>
          </w:tcPr>
          <w:p w:rsidR="00170ED8" w:rsidRPr="00086A42" w:rsidRDefault="00661689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94" w:type="dxa"/>
          </w:tcPr>
          <w:p w:rsidR="00170ED8" w:rsidRPr="00086A42" w:rsidRDefault="00661689" w:rsidP="00472FE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%</w:t>
            </w:r>
          </w:p>
        </w:tc>
      </w:tr>
    </w:tbl>
    <w:p w:rsidR="00C57E97" w:rsidRPr="00086A42" w:rsidRDefault="00C57E97" w:rsidP="00C57E97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086A42">
        <w:rPr>
          <w:color w:val="000000" w:themeColor="text1"/>
          <w:sz w:val="28"/>
          <w:szCs w:val="28"/>
        </w:rPr>
        <w:t>Сравнив полученные результаты и сделав вывод, что растения могут укрепить наше здоровье, полезные растения окружают  нас и в помещении и на улице. Мы решили продолжить работу с детьми  по теме, а как же мы можем помочь растениям (провести ряд исследований по влиянию ухода на жизнь и развитие растений)</w:t>
      </w:r>
      <w:r w:rsidR="00273831" w:rsidRPr="00086A42">
        <w:rPr>
          <w:color w:val="000000" w:themeColor="text1"/>
          <w:sz w:val="28"/>
          <w:szCs w:val="28"/>
        </w:rPr>
        <w:t>,</w:t>
      </w:r>
      <w:r w:rsidRPr="00086A42">
        <w:rPr>
          <w:color w:val="000000" w:themeColor="text1"/>
          <w:sz w:val="28"/>
          <w:szCs w:val="28"/>
        </w:rPr>
        <w:t xml:space="preserve">   вырастить лекарственные растения на участке, обеспечить уход за ними в летний период.</w:t>
      </w:r>
    </w:p>
    <w:p w:rsidR="00C57E97" w:rsidRPr="00086A42" w:rsidRDefault="00C57E97" w:rsidP="00C57E97">
      <w:pPr>
        <w:pStyle w:val="a3"/>
        <w:spacing w:after="0"/>
        <w:ind w:right="30"/>
        <w:jc w:val="both"/>
        <w:rPr>
          <w:b/>
          <w:color w:val="000000" w:themeColor="text1"/>
          <w:sz w:val="28"/>
          <w:szCs w:val="28"/>
        </w:rPr>
      </w:pPr>
      <w:r w:rsidRPr="00086A42">
        <w:rPr>
          <w:b/>
          <w:color w:val="000000" w:themeColor="text1"/>
          <w:sz w:val="28"/>
          <w:szCs w:val="28"/>
        </w:rPr>
        <w:lastRenderedPageBreak/>
        <w:t>Вывод:</w:t>
      </w:r>
    </w:p>
    <w:p w:rsidR="005B5602" w:rsidRPr="00086A42" w:rsidRDefault="008522F7" w:rsidP="005B5602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086A42">
        <w:rPr>
          <w:color w:val="000000" w:themeColor="text1"/>
          <w:sz w:val="28"/>
          <w:szCs w:val="28"/>
        </w:rPr>
        <w:t>Вот так постепенно в процессе работы я стараюсь воспитывать у детей доброту, экологически грамотное поведение, отзывчивость.</w:t>
      </w:r>
      <w:r w:rsidR="007347C7">
        <w:rPr>
          <w:color w:val="000000" w:themeColor="text1"/>
          <w:sz w:val="28"/>
          <w:szCs w:val="28"/>
        </w:rPr>
        <w:t xml:space="preserve"> </w:t>
      </w:r>
      <w:r w:rsidRPr="00086A42">
        <w:rPr>
          <w:color w:val="000000" w:themeColor="text1"/>
          <w:sz w:val="28"/>
          <w:szCs w:val="28"/>
        </w:rPr>
        <w:t xml:space="preserve">В ходе работы над проектом предполагаемые результаты были достигнуты: мы </w:t>
      </w:r>
      <w:r w:rsidR="007347C7" w:rsidRPr="00086A42">
        <w:rPr>
          <w:color w:val="000000" w:themeColor="text1"/>
          <w:sz w:val="28"/>
          <w:szCs w:val="28"/>
        </w:rPr>
        <w:t xml:space="preserve">обогатили и </w:t>
      </w:r>
      <w:r w:rsidRPr="00086A42">
        <w:rPr>
          <w:color w:val="000000" w:themeColor="text1"/>
          <w:sz w:val="28"/>
          <w:szCs w:val="28"/>
        </w:rPr>
        <w:t xml:space="preserve">обобщили опыт детей в сфере экологического воспитания путем применения научных методов и приемов. Мы собрали материал о лекарственных растениях </w:t>
      </w:r>
      <w:r w:rsidR="00A1182B" w:rsidRPr="00086A42">
        <w:rPr>
          <w:color w:val="000000" w:themeColor="text1"/>
          <w:sz w:val="28"/>
          <w:szCs w:val="28"/>
        </w:rPr>
        <w:t xml:space="preserve">нашей станицы. </w:t>
      </w:r>
      <w:r w:rsidRPr="00086A42">
        <w:rPr>
          <w:color w:val="000000" w:themeColor="text1"/>
          <w:sz w:val="28"/>
          <w:szCs w:val="28"/>
        </w:rPr>
        <w:t>Ро</w:t>
      </w:r>
      <w:r w:rsidR="00A1182B" w:rsidRPr="00086A42">
        <w:rPr>
          <w:color w:val="000000" w:themeColor="text1"/>
          <w:sz w:val="28"/>
          <w:szCs w:val="28"/>
        </w:rPr>
        <w:t>дителями совмес</w:t>
      </w:r>
      <w:r w:rsidR="007347C7">
        <w:rPr>
          <w:color w:val="000000" w:themeColor="text1"/>
          <w:sz w:val="28"/>
          <w:szCs w:val="28"/>
        </w:rPr>
        <w:t>тно с детьми был оформлена книга</w:t>
      </w:r>
      <w:r w:rsidR="00A1182B" w:rsidRPr="00086A42">
        <w:rPr>
          <w:color w:val="000000" w:themeColor="text1"/>
          <w:sz w:val="28"/>
          <w:szCs w:val="28"/>
        </w:rPr>
        <w:t xml:space="preserve"> по</w:t>
      </w:r>
      <w:r w:rsidR="007347C7">
        <w:rPr>
          <w:color w:val="000000" w:themeColor="text1"/>
          <w:sz w:val="28"/>
          <w:szCs w:val="28"/>
        </w:rPr>
        <w:t xml:space="preserve"> лекарственным растениям</w:t>
      </w:r>
      <w:proofErr w:type="gramStart"/>
      <w:r w:rsidR="007347C7">
        <w:rPr>
          <w:color w:val="000000" w:themeColor="text1"/>
          <w:sz w:val="28"/>
          <w:szCs w:val="28"/>
        </w:rPr>
        <w:t>.</w:t>
      </w:r>
      <w:proofErr w:type="gramEnd"/>
      <w:r w:rsidR="007347C7">
        <w:rPr>
          <w:color w:val="000000" w:themeColor="text1"/>
          <w:sz w:val="28"/>
          <w:szCs w:val="28"/>
        </w:rPr>
        <w:t xml:space="preserve"> Книга</w:t>
      </w:r>
      <w:r w:rsidR="00A1182B" w:rsidRPr="00086A42">
        <w:rPr>
          <w:color w:val="000000" w:themeColor="text1"/>
          <w:sz w:val="28"/>
          <w:szCs w:val="28"/>
        </w:rPr>
        <w:t xml:space="preserve"> </w:t>
      </w:r>
      <w:r w:rsidR="00DD000C">
        <w:rPr>
          <w:color w:val="000000" w:themeColor="text1"/>
          <w:sz w:val="28"/>
          <w:szCs w:val="28"/>
        </w:rPr>
        <w:t>иллюстрирован</w:t>
      </w:r>
      <w:r w:rsidR="007347C7">
        <w:rPr>
          <w:color w:val="000000" w:themeColor="text1"/>
          <w:sz w:val="28"/>
          <w:szCs w:val="28"/>
        </w:rPr>
        <w:t>а</w:t>
      </w:r>
      <w:r w:rsidR="00DD000C">
        <w:rPr>
          <w:color w:val="000000" w:themeColor="text1"/>
          <w:sz w:val="28"/>
          <w:szCs w:val="28"/>
        </w:rPr>
        <w:t xml:space="preserve"> детскими рисунками.</w:t>
      </w:r>
    </w:p>
    <w:p w:rsidR="008522F7" w:rsidRPr="00086A42" w:rsidRDefault="008522F7" w:rsidP="005B5602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  <w:r w:rsidRPr="00086A42">
        <w:rPr>
          <w:color w:val="000000" w:themeColor="text1"/>
          <w:sz w:val="28"/>
          <w:szCs w:val="28"/>
        </w:rPr>
        <w:t>В период работы над проектом дети обогатили словарь и пополнили словарный запас, если к началу работы над проектом дети знали 3-4 названия лекарственных растений, то к концу – более 10. В ходе экспериментальной деятельности  у детей развивали воображение, мышление, сформировали навыки элементарной исследовательской деятельности. Научились работать с некоторыми видами природного материала. Познакомились с растениями и научились передавать свои чувства в рисунках и поделках из природного материала.</w:t>
      </w:r>
    </w:p>
    <w:p w:rsidR="00FE5F59" w:rsidRPr="00086A42" w:rsidRDefault="00FE5F59" w:rsidP="005B5602">
      <w:pPr>
        <w:pStyle w:val="a3"/>
        <w:spacing w:after="0"/>
        <w:ind w:right="30"/>
        <w:jc w:val="both"/>
        <w:rPr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57E97" w:rsidRDefault="00C57E97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86A42" w:rsidRDefault="00086A42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Default="00FE5F59" w:rsidP="005B5602">
      <w:pPr>
        <w:pStyle w:val="a3"/>
        <w:spacing w:before="0" w:after="0"/>
        <w:ind w:right="3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5F59" w:rsidRPr="00086A42" w:rsidRDefault="00FE5F59" w:rsidP="001B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b/>
          <w:sz w:val="40"/>
          <w:szCs w:val="40"/>
          <w:u w:color="FFFFFF" w:themeColor="background1"/>
          <w:lang w:eastAsia="ru-RU"/>
        </w:rPr>
        <w:t>Список использованной литературы</w:t>
      </w:r>
    </w:p>
    <w:p w:rsidR="00FE5F59" w:rsidRPr="00086A42" w:rsidRDefault="00FE5F59" w:rsidP="00FE5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Зеленые сказки. Т.А.Шорыгина Москва Прометей  Книголюб 2003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Цветы. Какие они? Т.А.Шорыгина. Серия «путешествие в мир природы. Развитие речи». Москва 2002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Юный эколог. С.Н. Николаева. Серия в помощь воспитателю и педагогу. Издательство «Мозаика – Синтез» 2002.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Методика экологического воспитания в детском саду. С.Н.Николаева. Москва «Просвещение» 2001. 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Методическое пособие к программе «Зеленая тропинка» Москва «Просвещение» 2001.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еленая тропинка. А.А. Плешаков Москва «Просвещение» 2002 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Учим детей наблюдать и рассказывать. Н.В. </w:t>
      </w:r>
      <w:proofErr w:type="spell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Елкина</w:t>
      </w:r>
      <w:proofErr w:type="spell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, О.В. </w:t>
      </w:r>
      <w:proofErr w:type="spell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Мариничева</w:t>
      </w:r>
      <w:proofErr w:type="spell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. Популярное пособие для родителей и педагогов. Ярославль. «Академия развития» 1997.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Игровые экологические занятия с детьми. Л. П. </w:t>
      </w:r>
      <w:proofErr w:type="spell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Молодова</w:t>
      </w:r>
      <w:proofErr w:type="spell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Минск «</w:t>
      </w:r>
      <w:proofErr w:type="spell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Асар</w:t>
      </w:r>
      <w:proofErr w:type="spell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» 2001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Экологические занятия с детьми 6-7 лет Т.М. Бондаренко Воронеж. ТЦ «Учитель» 2002.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анятия </w:t>
      </w:r>
      <w:r w:rsidR="00273831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с детьми старшего дошкольного во</w:t>
      </w:r>
      <w:bookmarkStart w:id="0" w:name="_GoBack"/>
      <w:bookmarkEnd w:id="0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зраста по теме «Цветущая весна. Травы</w:t>
      </w:r>
      <w:proofErr w:type="gram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.» </w:t>
      </w:r>
      <w:proofErr w:type="gram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О.А. </w:t>
      </w:r>
      <w:proofErr w:type="spellStart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Скорлупова</w:t>
      </w:r>
      <w:proofErr w:type="spellEnd"/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Москва 2006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Прогулки в детском саду. И.В.Кравченко, Т.Л. Долгова. ТЦ «Сфера» Москва 2009</w:t>
      </w:r>
    </w:p>
    <w:p w:rsidR="00FE5F59" w:rsidRPr="00086A42" w:rsidRDefault="00FE5F59" w:rsidP="00FE5F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Конспекты занятий по формированию у дошкольников естественнонаучных представлений в разных возрастных группах. Санкт – Петербург. Детств</w:t>
      </w:r>
      <w:r w:rsidR="00273831"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о -</w:t>
      </w:r>
      <w:r w:rsidRPr="00086A42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Пресс 2009.</w:t>
      </w:r>
    </w:p>
    <w:p w:rsidR="00B376D7" w:rsidRPr="00C57E97" w:rsidRDefault="00B376D7" w:rsidP="004435AB">
      <w:pPr>
        <w:rPr>
          <w:lang w:eastAsia="ru-RU"/>
        </w:rPr>
      </w:pPr>
    </w:p>
    <w:p w:rsidR="00B376D7" w:rsidRPr="00B376D7" w:rsidRDefault="00B376D7" w:rsidP="00B376D7">
      <w:pPr>
        <w:rPr>
          <w:lang w:eastAsia="ru-RU"/>
        </w:rPr>
      </w:pPr>
    </w:p>
    <w:p w:rsidR="00B376D7" w:rsidRPr="00B376D7" w:rsidRDefault="00B376D7" w:rsidP="00B376D7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FFFFFF" w:themeColor="background1"/>
          <w:lang w:eastAsia="ru-RU"/>
        </w:rPr>
      </w:pPr>
    </w:p>
    <w:p w:rsidR="00B376D7" w:rsidRP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B376D7" w:rsidRDefault="00B376D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p w:rsidR="00C57E97" w:rsidRDefault="00C57E97" w:rsidP="00B3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  <w:lang w:eastAsia="ru-RU"/>
        </w:rPr>
      </w:pPr>
    </w:p>
    <w:sectPr w:rsidR="00C57E97" w:rsidSect="003877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E0" w:rsidRDefault="004D73E0" w:rsidP="00076993">
      <w:pPr>
        <w:spacing w:after="0" w:line="240" w:lineRule="auto"/>
      </w:pPr>
      <w:r>
        <w:separator/>
      </w:r>
    </w:p>
  </w:endnote>
  <w:endnote w:type="continuationSeparator" w:id="1">
    <w:p w:rsidR="004D73E0" w:rsidRDefault="004D73E0" w:rsidP="000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E0" w:rsidRDefault="004D73E0" w:rsidP="00076993">
      <w:pPr>
        <w:spacing w:after="0" w:line="240" w:lineRule="auto"/>
      </w:pPr>
      <w:r>
        <w:separator/>
      </w:r>
    </w:p>
  </w:footnote>
  <w:footnote w:type="continuationSeparator" w:id="1">
    <w:p w:rsidR="004D73E0" w:rsidRDefault="004D73E0" w:rsidP="0007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95"/>
    <w:multiLevelType w:val="hybridMultilevel"/>
    <w:tmpl w:val="17242D16"/>
    <w:lvl w:ilvl="0" w:tplc="2CE2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6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E0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03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3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6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F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40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A94"/>
    <w:multiLevelType w:val="hybridMultilevel"/>
    <w:tmpl w:val="67E8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2D55"/>
    <w:multiLevelType w:val="hybridMultilevel"/>
    <w:tmpl w:val="4EBA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7FF8"/>
    <w:multiLevelType w:val="multilevel"/>
    <w:tmpl w:val="616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437DB"/>
    <w:multiLevelType w:val="multilevel"/>
    <w:tmpl w:val="27E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1172F"/>
    <w:multiLevelType w:val="hybridMultilevel"/>
    <w:tmpl w:val="922C29B4"/>
    <w:lvl w:ilvl="0" w:tplc="2CE2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6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E0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03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3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6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F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40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C33EA"/>
    <w:multiLevelType w:val="multilevel"/>
    <w:tmpl w:val="836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E31D1"/>
    <w:multiLevelType w:val="hybridMultilevel"/>
    <w:tmpl w:val="EC9483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82902"/>
    <w:multiLevelType w:val="hybridMultilevel"/>
    <w:tmpl w:val="F24879FC"/>
    <w:lvl w:ilvl="0" w:tplc="4E9AE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47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A4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E3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AA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07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2A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AB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24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C7BF1"/>
    <w:multiLevelType w:val="hybridMultilevel"/>
    <w:tmpl w:val="478E712E"/>
    <w:lvl w:ilvl="0" w:tplc="574EB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22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C82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46D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125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444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983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FC4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765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E2F32"/>
    <w:multiLevelType w:val="multilevel"/>
    <w:tmpl w:val="8D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36173"/>
    <w:multiLevelType w:val="multilevel"/>
    <w:tmpl w:val="76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A54"/>
    <w:rsid w:val="00000710"/>
    <w:rsid w:val="000014D2"/>
    <w:rsid w:val="000047BB"/>
    <w:rsid w:val="00004CA9"/>
    <w:rsid w:val="00012B27"/>
    <w:rsid w:val="00021C1C"/>
    <w:rsid w:val="00021DC2"/>
    <w:rsid w:val="00032589"/>
    <w:rsid w:val="000464E3"/>
    <w:rsid w:val="00057F41"/>
    <w:rsid w:val="00062DB6"/>
    <w:rsid w:val="00076993"/>
    <w:rsid w:val="0007794F"/>
    <w:rsid w:val="00080FF7"/>
    <w:rsid w:val="00086A42"/>
    <w:rsid w:val="000877F0"/>
    <w:rsid w:val="00092B3F"/>
    <w:rsid w:val="000951C4"/>
    <w:rsid w:val="00095B19"/>
    <w:rsid w:val="00095FD9"/>
    <w:rsid w:val="000A2B4D"/>
    <w:rsid w:val="000B0BE1"/>
    <w:rsid w:val="000B4E71"/>
    <w:rsid w:val="000B7D06"/>
    <w:rsid w:val="000D1C18"/>
    <w:rsid w:val="000D5E48"/>
    <w:rsid w:val="000E4FEA"/>
    <w:rsid w:val="001026B7"/>
    <w:rsid w:val="001069E0"/>
    <w:rsid w:val="00116CB5"/>
    <w:rsid w:val="001213E8"/>
    <w:rsid w:val="00124F58"/>
    <w:rsid w:val="00132B2D"/>
    <w:rsid w:val="00132F37"/>
    <w:rsid w:val="00135FD8"/>
    <w:rsid w:val="00137857"/>
    <w:rsid w:val="001442C0"/>
    <w:rsid w:val="00156859"/>
    <w:rsid w:val="00157C13"/>
    <w:rsid w:val="00164C7C"/>
    <w:rsid w:val="00170ED8"/>
    <w:rsid w:val="00171AEB"/>
    <w:rsid w:val="001803EE"/>
    <w:rsid w:val="00180A66"/>
    <w:rsid w:val="00185ACD"/>
    <w:rsid w:val="00191FCF"/>
    <w:rsid w:val="00193A82"/>
    <w:rsid w:val="001A0AAF"/>
    <w:rsid w:val="001A195E"/>
    <w:rsid w:val="001A1A02"/>
    <w:rsid w:val="001A5D01"/>
    <w:rsid w:val="001A7766"/>
    <w:rsid w:val="001A7AA3"/>
    <w:rsid w:val="001B06B0"/>
    <w:rsid w:val="001B177C"/>
    <w:rsid w:val="001C106A"/>
    <w:rsid w:val="001C1385"/>
    <w:rsid w:val="001C15C1"/>
    <w:rsid w:val="001F181F"/>
    <w:rsid w:val="001F2249"/>
    <w:rsid w:val="001F3F9C"/>
    <w:rsid w:val="001F6C41"/>
    <w:rsid w:val="001F7CAA"/>
    <w:rsid w:val="00201F30"/>
    <w:rsid w:val="00211F9C"/>
    <w:rsid w:val="00214F58"/>
    <w:rsid w:val="002151FD"/>
    <w:rsid w:val="002164AA"/>
    <w:rsid w:val="00217001"/>
    <w:rsid w:val="00240884"/>
    <w:rsid w:val="0025141F"/>
    <w:rsid w:val="00253616"/>
    <w:rsid w:val="002542C2"/>
    <w:rsid w:val="002620D7"/>
    <w:rsid w:val="00264865"/>
    <w:rsid w:val="00273831"/>
    <w:rsid w:val="0028084E"/>
    <w:rsid w:val="0029042C"/>
    <w:rsid w:val="00293794"/>
    <w:rsid w:val="00294447"/>
    <w:rsid w:val="002A17FF"/>
    <w:rsid w:val="002A6027"/>
    <w:rsid w:val="002B033C"/>
    <w:rsid w:val="002B1155"/>
    <w:rsid w:val="002B54CA"/>
    <w:rsid w:val="002B670E"/>
    <w:rsid w:val="002C100B"/>
    <w:rsid w:val="002C739B"/>
    <w:rsid w:val="002C7ADB"/>
    <w:rsid w:val="002D3BA5"/>
    <w:rsid w:val="002E1015"/>
    <w:rsid w:val="002F5A99"/>
    <w:rsid w:val="0030679B"/>
    <w:rsid w:val="00313AAE"/>
    <w:rsid w:val="00315CD0"/>
    <w:rsid w:val="003239BF"/>
    <w:rsid w:val="00327370"/>
    <w:rsid w:val="0033335F"/>
    <w:rsid w:val="00333B62"/>
    <w:rsid w:val="00341264"/>
    <w:rsid w:val="003414B5"/>
    <w:rsid w:val="00364AB8"/>
    <w:rsid w:val="00370C5E"/>
    <w:rsid w:val="00374F15"/>
    <w:rsid w:val="0038068F"/>
    <w:rsid w:val="00384BC9"/>
    <w:rsid w:val="0038778E"/>
    <w:rsid w:val="003A5824"/>
    <w:rsid w:val="003A68F1"/>
    <w:rsid w:val="003B35F9"/>
    <w:rsid w:val="003B6372"/>
    <w:rsid w:val="003B6B69"/>
    <w:rsid w:val="003C47AE"/>
    <w:rsid w:val="003C4A8F"/>
    <w:rsid w:val="003C4E22"/>
    <w:rsid w:val="003D2B81"/>
    <w:rsid w:val="003D32C4"/>
    <w:rsid w:val="003E0BA0"/>
    <w:rsid w:val="003E2E88"/>
    <w:rsid w:val="003E3B7D"/>
    <w:rsid w:val="003E3BFE"/>
    <w:rsid w:val="003E78DC"/>
    <w:rsid w:val="003F230D"/>
    <w:rsid w:val="003F389D"/>
    <w:rsid w:val="003F6BAB"/>
    <w:rsid w:val="00401BF1"/>
    <w:rsid w:val="00403FD4"/>
    <w:rsid w:val="0040409C"/>
    <w:rsid w:val="00406862"/>
    <w:rsid w:val="004110EA"/>
    <w:rsid w:val="00411778"/>
    <w:rsid w:val="004129F5"/>
    <w:rsid w:val="00413138"/>
    <w:rsid w:val="00417FC1"/>
    <w:rsid w:val="004256EE"/>
    <w:rsid w:val="0042622A"/>
    <w:rsid w:val="0043287D"/>
    <w:rsid w:val="00433BFA"/>
    <w:rsid w:val="004435AB"/>
    <w:rsid w:val="00445133"/>
    <w:rsid w:val="00451D67"/>
    <w:rsid w:val="00456FCA"/>
    <w:rsid w:val="0045753B"/>
    <w:rsid w:val="0045792F"/>
    <w:rsid w:val="00466830"/>
    <w:rsid w:val="00471986"/>
    <w:rsid w:val="00472FEA"/>
    <w:rsid w:val="00474434"/>
    <w:rsid w:val="004802A2"/>
    <w:rsid w:val="00483756"/>
    <w:rsid w:val="00485ED1"/>
    <w:rsid w:val="00487449"/>
    <w:rsid w:val="00495769"/>
    <w:rsid w:val="004A4055"/>
    <w:rsid w:val="004A4684"/>
    <w:rsid w:val="004A67FB"/>
    <w:rsid w:val="004A6CEE"/>
    <w:rsid w:val="004A7997"/>
    <w:rsid w:val="004A7BBD"/>
    <w:rsid w:val="004B4013"/>
    <w:rsid w:val="004B5E3E"/>
    <w:rsid w:val="004B642A"/>
    <w:rsid w:val="004C0FF0"/>
    <w:rsid w:val="004C4EE5"/>
    <w:rsid w:val="004C544F"/>
    <w:rsid w:val="004C567D"/>
    <w:rsid w:val="004D0701"/>
    <w:rsid w:val="004D73E0"/>
    <w:rsid w:val="004E1687"/>
    <w:rsid w:val="004E3234"/>
    <w:rsid w:val="004F4E98"/>
    <w:rsid w:val="00501DC9"/>
    <w:rsid w:val="00504BB6"/>
    <w:rsid w:val="00511308"/>
    <w:rsid w:val="00516C49"/>
    <w:rsid w:val="00517AB9"/>
    <w:rsid w:val="005217A9"/>
    <w:rsid w:val="00526D0E"/>
    <w:rsid w:val="00530EA4"/>
    <w:rsid w:val="00542611"/>
    <w:rsid w:val="005433A8"/>
    <w:rsid w:val="00561860"/>
    <w:rsid w:val="00564D88"/>
    <w:rsid w:val="0056665C"/>
    <w:rsid w:val="00567F41"/>
    <w:rsid w:val="00576F83"/>
    <w:rsid w:val="00580D42"/>
    <w:rsid w:val="0058500C"/>
    <w:rsid w:val="0058640A"/>
    <w:rsid w:val="0058736B"/>
    <w:rsid w:val="00592C20"/>
    <w:rsid w:val="00593854"/>
    <w:rsid w:val="005963B1"/>
    <w:rsid w:val="005965AC"/>
    <w:rsid w:val="005A16ED"/>
    <w:rsid w:val="005B4048"/>
    <w:rsid w:val="005B5602"/>
    <w:rsid w:val="005C4D28"/>
    <w:rsid w:val="005C5439"/>
    <w:rsid w:val="005E7572"/>
    <w:rsid w:val="005F314B"/>
    <w:rsid w:val="00601792"/>
    <w:rsid w:val="0061045A"/>
    <w:rsid w:val="00611619"/>
    <w:rsid w:val="00611D61"/>
    <w:rsid w:val="006149DE"/>
    <w:rsid w:val="00617D0B"/>
    <w:rsid w:val="006223A7"/>
    <w:rsid w:val="006309EF"/>
    <w:rsid w:val="006519A1"/>
    <w:rsid w:val="006574F2"/>
    <w:rsid w:val="00661689"/>
    <w:rsid w:val="00661A82"/>
    <w:rsid w:val="006675A0"/>
    <w:rsid w:val="00673B7A"/>
    <w:rsid w:val="00681684"/>
    <w:rsid w:val="00684FCF"/>
    <w:rsid w:val="00692F83"/>
    <w:rsid w:val="0069729C"/>
    <w:rsid w:val="006A2E38"/>
    <w:rsid w:val="006B7F76"/>
    <w:rsid w:val="006C0A2D"/>
    <w:rsid w:val="006C2D3B"/>
    <w:rsid w:val="006D421A"/>
    <w:rsid w:val="006F41C3"/>
    <w:rsid w:val="006F78A4"/>
    <w:rsid w:val="007119DD"/>
    <w:rsid w:val="00716E6D"/>
    <w:rsid w:val="0072769F"/>
    <w:rsid w:val="00731191"/>
    <w:rsid w:val="00733C3B"/>
    <w:rsid w:val="007347C7"/>
    <w:rsid w:val="00743719"/>
    <w:rsid w:val="00743A23"/>
    <w:rsid w:val="00744693"/>
    <w:rsid w:val="00746AB3"/>
    <w:rsid w:val="00747786"/>
    <w:rsid w:val="007526D6"/>
    <w:rsid w:val="00762A05"/>
    <w:rsid w:val="007645FE"/>
    <w:rsid w:val="00772D0A"/>
    <w:rsid w:val="00775584"/>
    <w:rsid w:val="00777444"/>
    <w:rsid w:val="0078391D"/>
    <w:rsid w:val="007841FA"/>
    <w:rsid w:val="00784BB3"/>
    <w:rsid w:val="007B6AAF"/>
    <w:rsid w:val="007B7D3A"/>
    <w:rsid w:val="007C23F7"/>
    <w:rsid w:val="007C3858"/>
    <w:rsid w:val="007D3576"/>
    <w:rsid w:val="007D6AD3"/>
    <w:rsid w:val="007D7BDD"/>
    <w:rsid w:val="007E1278"/>
    <w:rsid w:val="007E4DBD"/>
    <w:rsid w:val="007F47F1"/>
    <w:rsid w:val="007F596C"/>
    <w:rsid w:val="00800084"/>
    <w:rsid w:val="0080154D"/>
    <w:rsid w:val="008020B8"/>
    <w:rsid w:val="00807306"/>
    <w:rsid w:val="00812FB7"/>
    <w:rsid w:val="00812FE6"/>
    <w:rsid w:val="00814B83"/>
    <w:rsid w:val="008162B8"/>
    <w:rsid w:val="008226E6"/>
    <w:rsid w:val="00822A97"/>
    <w:rsid w:val="008342AC"/>
    <w:rsid w:val="008408CD"/>
    <w:rsid w:val="0084501E"/>
    <w:rsid w:val="008522F7"/>
    <w:rsid w:val="00866435"/>
    <w:rsid w:val="00867097"/>
    <w:rsid w:val="008742EB"/>
    <w:rsid w:val="00883F0F"/>
    <w:rsid w:val="00885509"/>
    <w:rsid w:val="00892224"/>
    <w:rsid w:val="0089394D"/>
    <w:rsid w:val="008B25DD"/>
    <w:rsid w:val="008B75A7"/>
    <w:rsid w:val="008C39C4"/>
    <w:rsid w:val="008C427E"/>
    <w:rsid w:val="008D45EC"/>
    <w:rsid w:val="008D5B44"/>
    <w:rsid w:val="008E2106"/>
    <w:rsid w:val="008E35B0"/>
    <w:rsid w:val="008E698F"/>
    <w:rsid w:val="008E71D0"/>
    <w:rsid w:val="008E76CC"/>
    <w:rsid w:val="008F3950"/>
    <w:rsid w:val="0090713F"/>
    <w:rsid w:val="00910EC4"/>
    <w:rsid w:val="00911F07"/>
    <w:rsid w:val="00912A24"/>
    <w:rsid w:val="00912CCB"/>
    <w:rsid w:val="00914800"/>
    <w:rsid w:val="009164D3"/>
    <w:rsid w:val="00923C37"/>
    <w:rsid w:val="009301FE"/>
    <w:rsid w:val="009426B2"/>
    <w:rsid w:val="0094708A"/>
    <w:rsid w:val="00961231"/>
    <w:rsid w:val="00961FD0"/>
    <w:rsid w:val="00966371"/>
    <w:rsid w:val="00966764"/>
    <w:rsid w:val="009805B3"/>
    <w:rsid w:val="00981E03"/>
    <w:rsid w:val="009859BE"/>
    <w:rsid w:val="00991826"/>
    <w:rsid w:val="00991CDA"/>
    <w:rsid w:val="009A054F"/>
    <w:rsid w:val="009A5F86"/>
    <w:rsid w:val="009B323C"/>
    <w:rsid w:val="009C3411"/>
    <w:rsid w:val="009D581C"/>
    <w:rsid w:val="009E29C7"/>
    <w:rsid w:val="009E2E25"/>
    <w:rsid w:val="009F1880"/>
    <w:rsid w:val="009F1FC9"/>
    <w:rsid w:val="009F6A54"/>
    <w:rsid w:val="00A0717B"/>
    <w:rsid w:val="00A07912"/>
    <w:rsid w:val="00A1182B"/>
    <w:rsid w:val="00A23B35"/>
    <w:rsid w:val="00A304F1"/>
    <w:rsid w:val="00A442C2"/>
    <w:rsid w:val="00A54984"/>
    <w:rsid w:val="00A574D7"/>
    <w:rsid w:val="00A642E6"/>
    <w:rsid w:val="00A8231B"/>
    <w:rsid w:val="00A911BC"/>
    <w:rsid w:val="00AA38AA"/>
    <w:rsid w:val="00AB7DB3"/>
    <w:rsid w:val="00AC6306"/>
    <w:rsid w:val="00AC644D"/>
    <w:rsid w:val="00AD07C3"/>
    <w:rsid w:val="00AD0901"/>
    <w:rsid w:val="00AD25CF"/>
    <w:rsid w:val="00AD55F6"/>
    <w:rsid w:val="00AD6C62"/>
    <w:rsid w:val="00AE2A78"/>
    <w:rsid w:val="00AE6ED6"/>
    <w:rsid w:val="00AF3867"/>
    <w:rsid w:val="00B00DC9"/>
    <w:rsid w:val="00B017E4"/>
    <w:rsid w:val="00B137FF"/>
    <w:rsid w:val="00B13A2B"/>
    <w:rsid w:val="00B20D53"/>
    <w:rsid w:val="00B2207F"/>
    <w:rsid w:val="00B376D7"/>
    <w:rsid w:val="00B41C73"/>
    <w:rsid w:val="00B449FB"/>
    <w:rsid w:val="00B477DD"/>
    <w:rsid w:val="00B50C51"/>
    <w:rsid w:val="00B52433"/>
    <w:rsid w:val="00B57FDD"/>
    <w:rsid w:val="00B60C6A"/>
    <w:rsid w:val="00B72A65"/>
    <w:rsid w:val="00B768DF"/>
    <w:rsid w:val="00B84390"/>
    <w:rsid w:val="00B900A9"/>
    <w:rsid w:val="00B9331B"/>
    <w:rsid w:val="00B946FF"/>
    <w:rsid w:val="00B962D1"/>
    <w:rsid w:val="00BB6E39"/>
    <w:rsid w:val="00BC4CED"/>
    <w:rsid w:val="00BD68CE"/>
    <w:rsid w:val="00BE3801"/>
    <w:rsid w:val="00BF0E16"/>
    <w:rsid w:val="00BF513A"/>
    <w:rsid w:val="00BF613F"/>
    <w:rsid w:val="00C14FF6"/>
    <w:rsid w:val="00C202B8"/>
    <w:rsid w:val="00C20F98"/>
    <w:rsid w:val="00C26789"/>
    <w:rsid w:val="00C27FB8"/>
    <w:rsid w:val="00C3535D"/>
    <w:rsid w:val="00C408D9"/>
    <w:rsid w:val="00C4090A"/>
    <w:rsid w:val="00C426F3"/>
    <w:rsid w:val="00C44DD1"/>
    <w:rsid w:val="00C5684E"/>
    <w:rsid w:val="00C57932"/>
    <w:rsid w:val="00C57E97"/>
    <w:rsid w:val="00C602E3"/>
    <w:rsid w:val="00C63295"/>
    <w:rsid w:val="00C6694A"/>
    <w:rsid w:val="00C728B9"/>
    <w:rsid w:val="00C861B8"/>
    <w:rsid w:val="00C902DE"/>
    <w:rsid w:val="00C96589"/>
    <w:rsid w:val="00CB0B4F"/>
    <w:rsid w:val="00CB4B8A"/>
    <w:rsid w:val="00CB6CFA"/>
    <w:rsid w:val="00CC0E97"/>
    <w:rsid w:val="00CC4BFB"/>
    <w:rsid w:val="00CC7129"/>
    <w:rsid w:val="00CE3940"/>
    <w:rsid w:val="00CE4189"/>
    <w:rsid w:val="00CF21F9"/>
    <w:rsid w:val="00CF6F21"/>
    <w:rsid w:val="00D01852"/>
    <w:rsid w:val="00D06E43"/>
    <w:rsid w:val="00D15693"/>
    <w:rsid w:val="00D163BA"/>
    <w:rsid w:val="00D17609"/>
    <w:rsid w:val="00D27CA1"/>
    <w:rsid w:val="00D33E9F"/>
    <w:rsid w:val="00D3669E"/>
    <w:rsid w:val="00D512C0"/>
    <w:rsid w:val="00D52C75"/>
    <w:rsid w:val="00D53272"/>
    <w:rsid w:val="00D557FB"/>
    <w:rsid w:val="00D5587A"/>
    <w:rsid w:val="00D76D66"/>
    <w:rsid w:val="00D81F1F"/>
    <w:rsid w:val="00D96A6B"/>
    <w:rsid w:val="00DA19A8"/>
    <w:rsid w:val="00DA31B4"/>
    <w:rsid w:val="00DA36E7"/>
    <w:rsid w:val="00DA4C96"/>
    <w:rsid w:val="00DA7399"/>
    <w:rsid w:val="00DB2F1D"/>
    <w:rsid w:val="00DB76CC"/>
    <w:rsid w:val="00DB79F2"/>
    <w:rsid w:val="00DD000C"/>
    <w:rsid w:val="00DD4106"/>
    <w:rsid w:val="00DD4C8D"/>
    <w:rsid w:val="00DD5881"/>
    <w:rsid w:val="00DD7ED7"/>
    <w:rsid w:val="00DE7348"/>
    <w:rsid w:val="00DF17A2"/>
    <w:rsid w:val="00DF2B53"/>
    <w:rsid w:val="00E05816"/>
    <w:rsid w:val="00E15994"/>
    <w:rsid w:val="00E16CA5"/>
    <w:rsid w:val="00E27880"/>
    <w:rsid w:val="00E36164"/>
    <w:rsid w:val="00E40799"/>
    <w:rsid w:val="00E5079E"/>
    <w:rsid w:val="00E56C01"/>
    <w:rsid w:val="00E56EA0"/>
    <w:rsid w:val="00E70D13"/>
    <w:rsid w:val="00E73AC7"/>
    <w:rsid w:val="00E75999"/>
    <w:rsid w:val="00E86A70"/>
    <w:rsid w:val="00E909E0"/>
    <w:rsid w:val="00E92080"/>
    <w:rsid w:val="00E92313"/>
    <w:rsid w:val="00EB5894"/>
    <w:rsid w:val="00EB7A7D"/>
    <w:rsid w:val="00EC329E"/>
    <w:rsid w:val="00EC7318"/>
    <w:rsid w:val="00ED001E"/>
    <w:rsid w:val="00ED2FD1"/>
    <w:rsid w:val="00ED5D08"/>
    <w:rsid w:val="00EE11F2"/>
    <w:rsid w:val="00EE25E7"/>
    <w:rsid w:val="00EF248F"/>
    <w:rsid w:val="00EF3E8A"/>
    <w:rsid w:val="00EF4601"/>
    <w:rsid w:val="00EF5768"/>
    <w:rsid w:val="00EF6A64"/>
    <w:rsid w:val="00F06239"/>
    <w:rsid w:val="00F0662F"/>
    <w:rsid w:val="00F12C9A"/>
    <w:rsid w:val="00F223B6"/>
    <w:rsid w:val="00F26E7B"/>
    <w:rsid w:val="00F4434C"/>
    <w:rsid w:val="00F55BD6"/>
    <w:rsid w:val="00F56E91"/>
    <w:rsid w:val="00F844D4"/>
    <w:rsid w:val="00F920F7"/>
    <w:rsid w:val="00FA0A72"/>
    <w:rsid w:val="00FB0049"/>
    <w:rsid w:val="00FB1F6F"/>
    <w:rsid w:val="00FB5ED4"/>
    <w:rsid w:val="00FC6BB8"/>
    <w:rsid w:val="00FC79D1"/>
    <w:rsid w:val="00FD3FF4"/>
    <w:rsid w:val="00FD6128"/>
    <w:rsid w:val="00FE2F84"/>
    <w:rsid w:val="00FE48A8"/>
    <w:rsid w:val="00FE5F59"/>
    <w:rsid w:val="00FE67CC"/>
    <w:rsid w:val="00FE7D4E"/>
    <w:rsid w:val="00FF1344"/>
    <w:rsid w:val="00FF4470"/>
    <w:rsid w:val="00FF58CC"/>
    <w:rsid w:val="00FF63E6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6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styleId="a4">
    <w:name w:val="Emphasis"/>
    <w:basedOn w:val="a0"/>
    <w:qFormat/>
    <w:rsid w:val="00681684"/>
    <w:rPr>
      <w:i/>
      <w:iCs/>
    </w:rPr>
  </w:style>
  <w:style w:type="character" w:customStyle="1" w:styleId="apple-converted-space">
    <w:name w:val="apple-converted-space"/>
    <w:basedOn w:val="a0"/>
    <w:rsid w:val="004435AB"/>
  </w:style>
  <w:style w:type="table" w:styleId="a5">
    <w:name w:val="Table Grid"/>
    <w:basedOn w:val="a1"/>
    <w:uiPriority w:val="59"/>
    <w:rsid w:val="0044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4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993"/>
  </w:style>
  <w:style w:type="paragraph" w:styleId="aa">
    <w:name w:val="footer"/>
    <w:basedOn w:val="a"/>
    <w:link w:val="ab"/>
    <w:uiPriority w:val="99"/>
    <w:unhideWhenUsed/>
    <w:rsid w:val="0007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993"/>
  </w:style>
  <w:style w:type="paragraph" w:styleId="ac">
    <w:name w:val="Title"/>
    <w:basedOn w:val="a"/>
    <w:next w:val="a"/>
    <w:link w:val="ad"/>
    <w:uiPriority w:val="10"/>
    <w:qFormat/>
    <w:rsid w:val="00170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0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727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653">
                      <w:marLeft w:val="0"/>
                      <w:marRight w:val="336"/>
                      <w:marTop w:val="120"/>
                      <w:marBottom w:val="192"/>
                      <w:divBdr>
                        <w:top w:val="single" w:sz="6" w:space="6" w:color="AAAAAA"/>
                        <w:left w:val="single" w:sz="6" w:space="12" w:color="AAAAAA"/>
                        <w:bottom w:val="single" w:sz="6" w:space="6" w:color="AAAAAA"/>
                        <w:right w:val="single" w:sz="6" w:space="12" w:color="AAAAAA"/>
                      </w:divBdr>
                      <w:divsChild>
                        <w:div w:id="1480463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3B8-552C-4C04-B287-EEF7E24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KER</cp:lastModifiedBy>
  <cp:revision>6</cp:revision>
  <dcterms:created xsi:type="dcterms:W3CDTF">2012-12-20T15:48:00Z</dcterms:created>
  <dcterms:modified xsi:type="dcterms:W3CDTF">2012-12-25T06:32:00Z</dcterms:modified>
</cp:coreProperties>
</file>